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901F" w14:textId="744F5759" w:rsidR="00EC1F92" w:rsidRPr="00A70F07" w:rsidRDefault="00EC1F92" w:rsidP="00EC1F92">
      <w:pPr>
        <w:rPr>
          <w:rFonts w:asciiTheme="minorHAnsi" w:hAnsiTheme="minorHAnsi" w:cstheme="minorHAnsi"/>
          <w:sz w:val="18"/>
          <w:szCs w:val="18"/>
          <w:lang w:val="ga-IE"/>
        </w:rPr>
      </w:pPr>
    </w:p>
    <w:p w14:paraId="4020FA69" w14:textId="77777777" w:rsidR="00EC1F92" w:rsidRPr="00A70F07" w:rsidRDefault="00CB7C55" w:rsidP="00EC1F92">
      <w:pPr>
        <w:rPr>
          <w:rFonts w:asciiTheme="minorHAnsi" w:hAnsiTheme="minorHAnsi" w:cstheme="minorHAnsi"/>
          <w:b/>
          <w:color w:val="948A54" w:themeColor="background2" w:themeShade="80"/>
          <w:sz w:val="36"/>
          <w:szCs w:val="32"/>
          <w:lang w:val="ga-IE"/>
        </w:rPr>
      </w:pPr>
      <w:r w:rsidRPr="00A70F07">
        <w:rPr>
          <w:rFonts w:asciiTheme="minorHAnsi" w:hAnsiTheme="minorHAnsi" w:cstheme="minorHAnsi"/>
          <w:b/>
          <w:color w:val="948A54" w:themeColor="background2" w:themeShade="80"/>
          <w:sz w:val="36"/>
          <w:szCs w:val="32"/>
          <w:lang w:val="ga-IE"/>
        </w:rPr>
        <w:t>Ceisteanna ar an bhFoirm Iarratais ar Líne</w:t>
      </w:r>
    </w:p>
    <w:p w14:paraId="4C335F71" w14:textId="2BD19CF3" w:rsidR="00F957F4" w:rsidRPr="00A70F07" w:rsidRDefault="00E31842" w:rsidP="00CB7C55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A70F07">
        <w:rPr>
          <w:rFonts w:asciiTheme="minorHAnsi" w:hAnsiTheme="minorHAnsi" w:cstheme="minorHAnsi"/>
          <w:b/>
          <w:sz w:val="28"/>
          <w:szCs w:val="28"/>
          <w:lang w:val="ga-IE"/>
        </w:rPr>
        <w:t>Spriocdháta Dé Luain 19 Feabhra 2024 @ 3</w:t>
      </w:r>
      <w:r w:rsidR="00D23091" w:rsidRPr="00A70F07">
        <w:rPr>
          <w:rFonts w:asciiTheme="minorHAnsi" w:hAnsiTheme="minorHAnsi" w:cstheme="minorHAnsi"/>
          <w:b/>
          <w:sz w:val="28"/>
          <w:szCs w:val="28"/>
          <w:lang w:val="ga-IE"/>
        </w:rPr>
        <w:t xml:space="preserve"> </w:t>
      </w:r>
      <w:r w:rsidRPr="00A70F07">
        <w:rPr>
          <w:rFonts w:asciiTheme="minorHAnsi" w:hAnsiTheme="minorHAnsi" w:cstheme="minorHAnsi"/>
          <w:b/>
          <w:sz w:val="28"/>
          <w:szCs w:val="28"/>
          <w:lang w:val="ga-IE"/>
        </w:rPr>
        <w:t>i.n.</w:t>
      </w:r>
    </w:p>
    <w:p w14:paraId="69E14EF6" w14:textId="77777777" w:rsidR="00E8560F" w:rsidRPr="00A70F07" w:rsidRDefault="00DF1A5B" w:rsidP="009702F0">
      <w:pPr>
        <w:pStyle w:val="Ganspsil"/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</w:pPr>
      <w:r w:rsidRPr="00A70F07"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  <w:t xml:space="preserve">Ní mór an Fhoirm Iarratais </w:t>
      </w:r>
      <w:r w:rsidR="00C44BE1" w:rsidRPr="00A70F07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ga-IE"/>
        </w:rPr>
        <w:t>a Chomhlánú</w:t>
      </w:r>
      <w:r w:rsidR="00F957F4" w:rsidRPr="00A70F07"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  <w:t xml:space="preserve"> ar Submit.com </w:t>
      </w:r>
    </w:p>
    <w:p w14:paraId="039F1634" w14:textId="77777777" w:rsidR="00F957F4" w:rsidRPr="00A70F07" w:rsidRDefault="00F957F4" w:rsidP="009702F0">
      <w:pPr>
        <w:pStyle w:val="Ganspsil"/>
        <w:rPr>
          <w:rFonts w:asciiTheme="minorHAnsi" w:hAnsiTheme="minorHAnsi" w:cstheme="minorHAnsi"/>
          <w:b/>
          <w:color w:val="FF0000"/>
          <w:sz w:val="28"/>
          <w:szCs w:val="28"/>
          <w:lang w:val="ga-IE"/>
        </w:rPr>
      </w:pPr>
    </w:p>
    <w:tbl>
      <w:tblPr>
        <w:tblStyle w:val="Greilletbla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950"/>
        <w:gridCol w:w="1770"/>
        <w:gridCol w:w="1515"/>
        <w:gridCol w:w="4046"/>
      </w:tblGrid>
      <w:tr w:rsidR="00A94B17" w:rsidRPr="00A70F07" w14:paraId="2F02AF5E" w14:textId="77777777" w:rsidTr="00726082">
        <w:tc>
          <w:tcPr>
            <w:tcW w:w="9281" w:type="dxa"/>
            <w:gridSpan w:val="4"/>
            <w:shd w:val="clear" w:color="auto" w:fill="DDD9C3" w:themeFill="background2" w:themeFillShade="E6"/>
          </w:tcPr>
          <w:p w14:paraId="09236C69" w14:textId="77777777" w:rsidR="00A94B17" w:rsidRPr="00A70F07" w:rsidRDefault="00C44BE1" w:rsidP="00726082">
            <w:pPr>
              <w:pStyle w:val="Ganspsil"/>
              <w:rPr>
                <w:rFonts w:asciiTheme="minorHAnsi" w:hAnsiTheme="minorHAnsi" w:cstheme="minorHAnsi"/>
                <w:b/>
                <w:sz w:val="28"/>
                <w:szCs w:val="28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sz w:val="28"/>
                <w:szCs w:val="28"/>
                <w:lang w:val="ga-IE"/>
              </w:rPr>
              <w:t>Sonraí Teagmhála na Féile</w:t>
            </w:r>
          </w:p>
        </w:tc>
      </w:tr>
      <w:tr w:rsidR="00A94B17" w:rsidRPr="00A70F07" w14:paraId="0B5974F6" w14:textId="77777777" w:rsidTr="00726082">
        <w:trPr>
          <w:trHeight w:val="340"/>
        </w:trPr>
        <w:tc>
          <w:tcPr>
            <w:tcW w:w="1950" w:type="dxa"/>
          </w:tcPr>
          <w:p w14:paraId="150E7DF8" w14:textId="6F61E689" w:rsidR="00A94B17" w:rsidRPr="00A70F07" w:rsidRDefault="0079133E" w:rsidP="0079133E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1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>Ainm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na Féile</w:t>
            </w:r>
          </w:p>
        </w:tc>
        <w:tc>
          <w:tcPr>
            <w:tcW w:w="7331" w:type="dxa"/>
            <w:gridSpan w:val="3"/>
          </w:tcPr>
          <w:p w14:paraId="68035E3F" w14:textId="77777777" w:rsidR="00E8560F" w:rsidRPr="00A70F07" w:rsidRDefault="00E8560F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644377D8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726082" w:rsidRPr="00A70F07" w14:paraId="6CF2D450" w14:textId="77777777" w:rsidTr="00726082">
        <w:trPr>
          <w:trHeight w:val="340"/>
        </w:trPr>
        <w:tc>
          <w:tcPr>
            <w:tcW w:w="1950" w:type="dxa"/>
          </w:tcPr>
          <w:p w14:paraId="01E8AC88" w14:textId="168F3F40" w:rsidR="00726082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2.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Céadainm an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Teagmhála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>í</w:t>
            </w:r>
          </w:p>
          <w:p w14:paraId="562F827F" w14:textId="5445F425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</w:p>
        </w:tc>
        <w:tc>
          <w:tcPr>
            <w:tcW w:w="7331" w:type="dxa"/>
            <w:gridSpan w:val="3"/>
          </w:tcPr>
          <w:p w14:paraId="77AE189A" w14:textId="77777777" w:rsidR="00726082" w:rsidRPr="00A70F07" w:rsidRDefault="00726082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F957F4" w:rsidRPr="00A70F07" w14:paraId="2B3260D6" w14:textId="77777777" w:rsidTr="00726082">
        <w:trPr>
          <w:trHeight w:val="340"/>
        </w:trPr>
        <w:tc>
          <w:tcPr>
            <w:tcW w:w="1950" w:type="dxa"/>
          </w:tcPr>
          <w:p w14:paraId="3AC7F161" w14:textId="1B8C45E3" w:rsidR="00F957F4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3. 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Sloinne an 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Teagmhála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>í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</w:p>
          <w:p w14:paraId="2383FADE" w14:textId="4E1E5D38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</w:p>
        </w:tc>
        <w:tc>
          <w:tcPr>
            <w:tcW w:w="7331" w:type="dxa"/>
            <w:gridSpan w:val="3"/>
          </w:tcPr>
          <w:p w14:paraId="193BEE51" w14:textId="77777777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726082" w:rsidRPr="00A70F07" w14:paraId="71AA4FF8" w14:textId="77777777" w:rsidTr="00726082">
        <w:trPr>
          <w:trHeight w:val="340"/>
        </w:trPr>
        <w:tc>
          <w:tcPr>
            <w:tcW w:w="1950" w:type="dxa"/>
          </w:tcPr>
          <w:p w14:paraId="46B9A930" w14:textId="3B753C04" w:rsidR="00726082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4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Seoladh</w:t>
            </w:r>
          </w:p>
        </w:tc>
        <w:tc>
          <w:tcPr>
            <w:tcW w:w="7331" w:type="dxa"/>
            <w:gridSpan w:val="3"/>
          </w:tcPr>
          <w:p w14:paraId="5B9C8029" w14:textId="77777777" w:rsidR="00726082" w:rsidRPr="00A70F07" w:rsidRDefault="00726082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1DED8A0D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3CD5D071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A94B17" w:rsidRPr="00A70F07" w14:paraId="3E2CE9D2" w14:textId="77777777" w:rsidTr="00726082">
        <w:trPr>
          <w:trHeight w:val="340"/>
        </w:trPr>
        <w:tc>
          <w:tcPr>
            <w:tcW w:w="1950" w:type="dxa"/>
          </w:tcPr>
          <w:p w14:paraId="2DCAE3E4" w14:textId="3E9DBF64" w:rsidR="00A94B17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5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proofErr w:type="spellStart"/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Eircode</w:t>
            </w:r>
            <w:proofErr w:type="spellEnd"/>
          </w:p>
        </w:tc>
        <w:tc>
          <w:tcPr>
            <w:tcW w:w="7331" w:type="dxa"/>
            <w:gridSpan w:val="3"/>
          </w:tcPr>
          <w:p w14:paraId="5B9572F9" w14:textId="77777777" w:rsidR="00E8560F" w:rsidRPr="00A70F07" w:rsidRDefault="00E8560F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0F68AFCC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A94B17" w:rsidRPr="00A70F07" w14:paraId="5056FA07" w14:textId="77777777" w:rsidTr="00726082">
        <w:trPr>
          <w:trHeight w:val="340"/>
        </w:trPr>
        <w:tc>
          <w:tcPr>
            <w:tcW w:w="1950" w:type="dxa"/>
          </w:tcPr>
          <w:p w14:paraId="5C12E66B" w14:textId="44C4234A" w:rsidR="00A94B17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6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Uimhir Theileafóin</w:t>
            </w:r>
          </w:p>
        </w:tc>
        <w:tc>
          <w:tcPr>
            <w:tcW w:w="7331" w:type="dxa"/>
            <w:gridSpan w:val="3"/>
          </w:tcPr>
          <w:p w14:paraId="5C1E7B80" w14:textId="77777777" w:rsidR="00E8560F" w:rsidRPr="00A70F07" w:rsidRDefault="00E8560F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1874B52B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F957F4" w:rsidRPr="00A70F07" w14:paraId="389A0043" w14:textId="77777777" w:rsidTr="00726082">
        <w:trPr>
          <w:trHeight w:val="340"/>
        </w:trPr>
        <w:tc>
          <w:tcPr>
            <w:tcW w:w="1950" w:type="dxa"/>
          </w:tcPr>
          <w:p w14:paraId="33C2BC5B" w14:textId="76D042F9" w:rsidR="00F957F4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7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. 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Fón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Póca</w:t>
            </w:r>
          </w:p>
        </w:tc>
        <w:tc>
          <w:tcPr>
            <w:tcW w:w="7331" w:type="dxa"/>
            <w:gridSpan w:val="3"/>
          </w:tcPr>
          <w:p w14:paraId="50C0B26B" w14:textId="77777777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0B899807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F957F4" w:rsidRPr="00A70F07" w14:paraId="1D0E5886" w14:textId="77777777" w:rsidTr="00726082">
        <w:trPr>
          <w:trHeight w:val="340"/>
        </w:trPr>
        <w:tc>
          <w:tcPr>
            <w:tcW w:w="1950" w:type="dxa"/>
          </w:tcPr>
          <w:p w14:paraId="0708DB44" w14:textId="338A9E0F" w:rsidR="00F957F4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8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>R-phost</w:t>
            </w:r>
          </w:p>
        </w:tc>
        <w:tc>
          <w:tcPr>
            <w:tcW w:w="7331" w:type="dxa"/>
            <w:gridSpan w:val="3"/>
          </w:tcPr>
          <w:p w14:paraId="79D079C5" w14:textId="77777777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4DDC7200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F957F4" w:rsidRPr="00A70F07" w14:paraId="7EC4C939" w14:textId="77777777" w:rsidTr="00726082">
        <w:trPr>
          <w:trHeight w:val="340"/>
        </w:trPr>
        <w:tc>
          <w:tcPr>
            <w:tcW w:w="1950" w:type="dxa"/>
          </w:tcPr>
          <w:p w14:paraId="4A66BD15" w14:textId="67DE668F" w:rsidR="00F957F4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9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="00D23091" w:rsidRPr="00A70F07">
              <w:rPr>
                <w:rFonts w:asciiTheme="minorHAnsi" w:hAnsiTheme="minorHAnsi" w:cstheme="minorHAnsi"/>
                <w:szCs w:val="24"/>
                <w:lang w:val="ga-IE"/>
              </w:rPr>
              <w:t>Meáin Shóisialta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 xml:space="preserve"> / Nasc leathanach Gréasáin</w:t>
            </w:r>
          </w:p>
        </w:tc>
        <w:tc>
          <w:tcPr>
            <w:tcW w:w="7331" w:type="dxa"/>
            <w:gridSpan w:val="3"/>
          </w:tcPr>
          <w:p w14:paraId="6270B581" w14:textId="77777777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18EFFEC4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4A0D6411" w14:textId="77777777" w:rsidR="00025ED9" w:rsidRPr="00A70F07" w:rsidRDefault="00025ED9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F07C13" w:rsidRPr="00A70F07" w14:paraId="5855A95C" w14:textId="77777777" w:rsidTr="00175955">
        <w:trPr>
          <w:trHeight w:val="728"/>
        </w:trPr>
        <w:tc>
          <w:tcPr>
            <w:tcW w:w="1950" w:type="dxa"/>
            <w:vMerge w:val="restart"/>
          </w:tcPr>
          <w:p w14:paraId="5E6882DF" w14:textId="77777777" w:rsidR="00F957F4" w:rsidRPr="00A70F07" w:rsidRDefault="00F957F4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</w:p>
          <w:p w14:paraId="6A7185E4" w14:textId="5A11763B" w:rsidR="00F07C13" w:rsidRPr="00A70F07" w:rsidRDefault="0079133E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10.</w:t>
            </w:r>
            <w:r w:rsidR="0060329E">
              <w:rPr>
                <w:rFonts w:asciiTheme="minorHAnsi" w:hAnsiTheme="minorHAnsi" w:cstheme="minorHAnsi"/>
                <w:szCs w:val="24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szCs w:val="24"/>
                <w:lang w:val="ga-IE"/>
              </w:rPr>
              <w:t>Comhaltaí an choiste</w:t>
            </w: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202A76B6" w14:textId="77777777" w:rsidR="00F07C13" w:rsidRPr="00A70F07" w:rsidRDefault="00F07C13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Ainm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9C3" w14:textId="13AD9E40" w:rsidR="00F07C13" w:rsidRPr="00A70F07" w:rsidRDefault="00D23091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Ról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</w:tcBorders>
          </w:tcPr>
          <w:p w14:paraId="113278EC" w14:textId="77777777" w:rsidR="00F07C13" w:rsidRPr="00A70F07" w:rsidRDefault="00F07C13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Saineolas</w:t>
            </w:r>
          </w:p>
        </w:tc>
      </w:tr>
      <w:tr w:rsidR="00F07C13" w:rsidRPr="00A70F07" w14:paraId="52F71EC8" w14:textId="77777777" w:rsidTr="00717B9A">
        <w:trPr>
          <w:trHeight w:val="414"/>
        </w:trPr>
        <w:tc>
          <w:tcPr>
            <w:tcW w:w="1950" w:type="dxa"/>
            <w:vMerge/>
          </w:tcPr>
          <w:p w14:paraId="694F0E07" w14:textId="77777777" w:rsidR="00F07C13" w:rsidRPr="00A70F07" w:rsidRDefault="00F07C13" w:rsidP="00726082">
            <w:pPr>
              <w:pStyle w:val="Ganspsil"/>
              <w:rPr>
                <w:rFonts w:asciiTheme="minorHAnsi" w:hAnsiTheme="minorHAnsi" w:cstheme="minorHAnsi"/>
                <w:szCs w:val="24"/>
                <w:lang w:val="ga-IE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14:paraId="18DA1A0E" w14:textId="77777777" w:rsidR="00F07C13" w:rsidRPr="00A70F07" w:rsidRDefault="00F07C13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65A11" w14:textId="77777777" w:rsidR="00F07C13" w:rsidRPr="00A70F07" w:rsidRDefault="00F07C13" w:rsidP="00726082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</w:tcPr>
          <w:p w14:paraId="1459DC86" w14:textId="77777777" w:rsidR="00F07C13" w:rsidRPr="00A70F07" w:rsidRDefault="00F07C13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566DC9D0" w14:textId="77777777" w:rsidR="00717B9A" w:rsidRPr="00A70F07" w:rsidRDefault="00717B9A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7CC14910" w14:textId="77777777" w:rsidR="00717B9A" w:rsidRPr="00A70F07" w:rsidRDefault="00717B9A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46B2C488" w14:textId="77777777" w:rsidR="00D23091" w:rsidRPr="00A70F07" w:rsidRDefault="00D23091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579E9C8B" w14:textId="77777777" w:rsidR="00175955" w:rsidRPr="00A70F07" w:rsidRDefault="00175955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7AE87588" w14:textId="77777777" w:rsidR="00717B9A" w:rsidRPr="00A70F07" w:rsidRDefault="00717B9A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42F1D7F8" w14:textId="77777777" w:rsidR="00717B9A" w:rsidRPr="00A70F07" w:rsidRDefault="00717B9A" w:rsidP="00726082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</w:tbl>
    <w:p w14:paraId="6D64C8C1" w14:textId="77777777" w:rsidR="00662B8F" w:rsidRPr="00A70F07" w:rsidRDefault="00662B8F">
      <w:pPr>
        <w:rPr>
          <w:lang w:val="ga-IE"/>
        </w:rPr>
      </w:pPr>
    </w:p>
    <w:tbl>
      <w:tblPr>
        <w:tblStyle w:val="Greilletbla"/>
        <w:tblpPr w:leftFromText="180" w:rightFromText="180" w:vertAnchor="text" w:horzAnchor="margin" w:tblpX="-289" w:tblpY="10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94B17" w:rsidRPr="00A70F07" w14:paraId="318FEDF0" w14:textId="77777777" w:rsidTr="00A215A3">
        <w:trPr>
          <w:trHeight w:val="187"/>
        </w:trPr>
        <w:tc>
          <w:tcPr>
            <w:tcW w:w="9639" w:type="dxa"/>
            <w:shd w:val="clear" w:color="auto" w:fill="DDD9C3" w:themeFill="background2" w:themeFillShade="E6"/>
          </w:tcPr>
          <w:p w14:paraId="4E7675BF" w14:textId="77777777" w:rsidR="00A94B17" w:rsidRPr="00A70F07" w:rsidRDefault="00C44BE1" w:rsidP="00A215A3">
            <w:pPr>
              <w:pStyle w:val="Ganspsil"/>
              <w:rPr>
                <w:rFonts w:asciiTheme="minorHAnsi" w:hAnsiTheme="minorHAnsi" w:cstheme="minorHAnsi"/>
                <w:b/>
                <w:sz w:val="28"/>
                <w:szCs w:val="28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sz w:val="28"/>
                <w:szCs w:val="28"/>
                <w:lang w:val="ga-IE"/>
              </w:rPr>
              <w:lastRenderedPageBreak/>
              <w:t>Cur síos ar an bhFéile</w:t>
            </w:r>
          </w:p>
        </w:tc>
      </w:tr>
      <w:tr w:rsidR="00717B9A" w:rsidRPr="00A70F07" w14:paraId="19C5D568" w14:textId="77777777" w:rsidTr="00A215A3">
        <w:trPr>
          <w:trHeight w:val="866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79A7E9F3" w14:textId="77777777" w:rsidR="00A91252" w:rsidRPr="00A70F07" w:rsidRDefault="00A91252" w:rsidP="00A215A3">
            <w:pPr>
              <w:pStyle w:val="Ganspsil"/>
              <w:rPr>
                <w:rFonts w:asciiTheme="minorHAnsi" w:hAnsiTheme="minorHAnsi" w:cstheme="minorHAnsi"/>
                <w:b/>
                <w:color w:val="7F7F7F" w:themeColor="text1" w:themeTint="80"/>
                <w:lang w:val="ga-IE"/>
              </w:rPr>
            </w:pPr>
          </w:p>
          <w:p w14:paraId="39C70058" w14:textId="2A4C4A1C" w:rsidR="00717B9A" w:rsidRPr="00A70F07" w:rsidRDefault="0079133E" w:rsidP="00A215A3">
            <w:pPr>
              <w:pStyle w:val="Ganspsil"/>
              <w:rPr>
                <w:rFonts w:asciiTheme="minorHAnsi" w:hAnsiTheme="minorHAnsi" w:cstheme="minorHAnsi"/>
                <w:b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lang w:val="ga-IE"/>
              </w:rPr>
              <w:t>11.</w:t>
            </w:r>
            <w:r w:rsidR="0060329E">
              <w:rPr>
                <w:rFonts w:asciiTheme="minorHAnsi" w:hAnsiTheme="minorHAnsi" w:cstheme="minorHAnsi"/>
                <w:b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b/>
                <w:lang w:val="ga-IE"/>
              </w:rPr>
              <w:t xml:space="preserve">Suíomh na Féile </w:t>
            </w:r>
          </w:p>
          <w:p w14:paraId="22650D8E" w14:textId="77777777" w:rsidR="00010656" w:rsidRPr="00A70F07" w:rsidRDefault="00010656" w:rsidP="00A215A3">
            <w:pPr>
              <w:pStyle w:val="Ganspsil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A91252" w:rsidRPr="00A70F07" w14:paraId="308DAA25" w14:textId="77777777" w:rsidTr="00A215A3">
        <w:trPr>
          <w:trHeight w:val="866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5598C1EF" w14:textId="77777777" w:rsidR="00A91252" w:rsidRPr="00A70F07" w:rsidRDefault="00A91252" w:rsidP="00A215A3">
            <w:pPr>
              <w:pStyle w:val="Ganspsil"/>
              <w:rPr>
                <w:rFonts w:asciiTheme="minorHAnsi" w:hAnsiTheme="minorHAnsi" w:cstheme="minorHAnsi"/>
                <w:b/>
                <w:color w:val="7F7F7F" w:themeColor="text1" w:themeTint="80"/>
                <w:lang w:val="ga-IE"/>
              </w:rPr>
            </w:pPr>
          </w:p>
          <w:p w14:paraId="6054CEC8" w14:textId="4BC3D62F" w:rsidR="00A91252" w:rsidRPr="00A70F07" w:rsidRDefault="0079133E" w:rsidP="00A215A3">
            <w:pPr>
              <w:pStyle w:val="Ganspsil"/>
              <w:rPr>
                <w:rFonts w:asciiTheme="minorHAnsi" w:hAnsiTheme="minorHAnsi" w:cstheme="minorHAnsi"/>
                <w:b/>
                <w:color w:val="7F7F7F" w:themeColor="text1" w:themeTint="8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lang w:val="ga-IE"/>
              </w:rPr>
              <w:t>12.</w:t>
            </w:r>
            <w:r w:rsidR="0060329E">
              <w:rPr>
                <w:rFonts w:asciiTheme="minorHAnsi" w:hAnsiTheme="minorHAnsi" w:cstheme="minorHAnsi"/>
                <w:b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b/>
                <w:lang w:val="ga-IE"/>
              </w:rPr>
              <w:t xml:space="preserve">Dátaí na Féile </w:t>
            </w:r>
          </w:p>
        </w:tc>
      </w:tr>
      <w:tr w:rsidR="006C3F8F" w:rsidRPr="00A70F07" w14:paraId="3BE8BAFD" w14:textId="77777777" w:rsidTr="00A215A3">
        <w:trPr>
          <w:trHeight w:val="979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45C51EF7" w14:textId="77777777" w:rsidR="006C3F8F" w:rsidRPr="00A70F07" w:rsidRDefault="006C3F8F" w:rsidP="00A215A3">
            <w:pPr>
              <w:pStyle w:val="Ganspsil"/>
              <w:rPr>
                <w:rFonts w:asciiTheme="minorHAnsi" w:hAnsiTheme="minorHAnsi" w:cstheme="minorHAnsi"/>
                <w:b/>
                <w:color w:val="7F7F7F" w:themeColor="text1" w:themeTint="80"/>
                <w:lang w:val="ga-IE"/>
              </w:rPr>
            </w:pPr>
          </w:p>
          <w:p w14:paraId="3641B52F" w14:textId="4E6530D4" w:rsidR="00662B8F" w:rsidRPr="00A70F07" w:rsidRDefault="0079133E" w:rsidP="00A215A3">
            <w:pPr>
              <w:pStyle w:val="Ganspsil"/>
              <w:rPr>
                <w:rFonts w:asciiTheme="minorHAnsi" w:hAnsiTheme="minorHAnsi" w:cstheme="minorHAnsi"/>
                <w:b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lang w:val="ga-IE"/>
              </w:rPr>
              <w:t>13</w:t>
            </w:r>
            <w:r w:rsidR="00D23091" w:rsidRPr="00A70F07">
              <w:rPr>
                <w:rFonts w:asciiTheme="minorHAnsi" w:hAnsiTheme="minorHAnsi" w:cstheme="minorHAnsi"/>
                <w:b/>
                <w:lang w:val="ga-IE"/>
              </w:rPr>
              <w:t>.</w:t>
            </w:r>
            <w:r w:rsidRPr="00A70F07">
              <w:rPr>
                <w:rFonts w:asciiTheme="minorHAnsi" w:hAnsiTheme="minorHAnsi" w:cstheme="minorHAnsi"/>
                <w:b/>
                <w:lang w:val="ga-IE"/>
              </w:rPr>
              <w:t xml:space="preserve"> Catagóirí</w:t>
            </w:r>
            <w:r w:rsidR="00D23091" w:rsidRPr="00A70F07">
              <w:rPr>
                <w:rFonts w:asciiTheme="minorHAnsi" w:hAnsiTheme="minorHAnsi" w:cstheme="minorHAnsi"/>
                <w:b/>
                <w:lang w:val="ga-IE"/>
              </w:rPr>
              <w:t xml:space="preserve"> Ealaíon</w:t>
            </w:r>
          </w:p>
          <w:p w14:paraId="11D0A28B" w14:textId="77777777" w:rsidR="00A91252" w:rsidRPr="00A70F07" w:rsidRDefault="00A91252" w:rsidP="00A215A3">
            <w:pPr>
              <w:spacing w:line="150" w:lineRule="atLeast"/>
              <w:rPr>
                <w:rFonts w:ascii="Roboto" w:eastAsia="Times New Roman" w:hAnsi="Roboto"/>
                <w:color w:val="000000"/>
                <w:sz w:val="20"/>
                <w:szCs w:val="20"/>
                <w:lang w:val="ga-IE" w:eastAsia="en-GB"/>
              </w:rPr>
            </w:pPr>
          </w:p>
          <w:p w14:paraId="0BF87981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Amharc-ealaín</w:t>
            </w:r>
          </w:p>
          <w:p w14:paraId="5659F685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Amharclannaíocht</w:t>
            </w:r>
          </w:p>
          <w:p w14:paraId="5453300C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Damhsa</w:t>
            </w:r>
          </w:p>
          <w:p w14:paraId="16670D23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Scannán</w:t>
            </w:r>
          </w:p>
          <w:p w14:paraId="0A6FA3DA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Ceol</w:t>
            </w:r>
          </w:p>
          <w:p w14:paraId="77ED9525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Litríocht</w:t>
            </w:r>
          </w:p>
          <w:p w14:paraId="707F9A0F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Na Meáin Dhigiteacha</w:t>
            </w:r>
          </w:p>
          <w:p w14:paraId="6A4627C2" w14:textId="3F6C8932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Ceol-</w:t>
            </w:r>
            <w:proofErr w:type="spellStart"/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a</w:t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mharclann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aíocht</w:t>
            </w:r>
            <w:proofErr w:type="spellEnd"/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</w:t>
            </w:r>
          </w:p>
          <w:p w14:paraId="2070367D" w14:textId="77777777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="00CB7C55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Eile</w:t>
            </w:r>
          </w:p>
          <w:p w14:paraId="0BE71A4D" w14:textId="77777777" w:rsidR="00A91252" w:rsidRPr="00A70F07" w:rsidRDefault="00A91252" w:rsidP="00A215A3">
            <w:pPr>
              <w:pStyle w:val="Ganspsil"/>
              <w:rPr>
                <w:rFonts w:asciiTheme="minorHAnsi" w:hAnsiTheme="minorHAnsi" w:cstheme="minorHAnsi"/>
                <w:b/>
                <w:color w:val="7F7F7F" w:themeColor="text1" w:themeTint="80"/>
                <w:lang w:val="ga-IE"/>
              </w:rPr>
            </w:pPr>
          </w:p>
        </w:tc>
      </w:tr>
      <w:tr w:rsidR="00A91252" w:rsidRPr="00A70F07" w14:paraId="2536E855" w14:textId="77777777" w:rsidTr="00A215A3">
        <w:trPr>
          <w:trHeight w:val="979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6A5A4C88" w14:textId="41923420" w:rsidR="00A91252" w:rsidRPr="00A70F07" w:rsidRDefault="0079133E" w:rsidP="00A215A3">
            <w:pPr>
              <w:rPr>
                <w:rFonts w:asciiTheme="minorHAnsi" w:hAnsiTheme="minorHAnsi" w:cstheme="minorHAnsi"/>
                <w:b/>
                <w:sz w:val="24"/>
                <w:szCs w:val="24"/>
                <w:lang w:val="ga-IE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ga-IE" w:eastAsia="en-GB"/>
              </w:rPr>
              <w:t>14.Lucht Féachana Measta (</w:t>
            </w:r>
            <w:r w:rsidR="00BD7872" w:rsidRPr="00A70F0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ga-IE" w:eastAsia="en-GB"/>
              </w:rPr>
              <w:t>I Láthair</w:t>
            </w:r>
            <w:r w:rsidRPr="00A70F0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ga-IE" w:eastAsia="en-GB"/>
              </w:rPr>
              <w:t>)</w:t>
            </w:r>
          </w:p>
        </w:tc>
      </w:tr>
      <w:tr w:rsidR="00A91252" w:rsidRPr="00A70F07" w14:paraId="354D1610" w14:textId="77777777" w:rsidTr="00A215A3">
        <w:trPr>
          <w:trHeight w:val="979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467BC012" w14:textId="5F49DBDB" w:rsidR="00A91252" w:rsidRPr="00A70F07" w:rsidRDefault="0079133E" w:rsidP="00A215A3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15.Lucht Féachana Measta (Ar Líne)</w:t>
            </w:r>
            <w:r w:rsidR="00CB7C55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br/>
            </w:r>
            <w:r w:rsidR="00A91252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Mura 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mbeidh an fhéile</w:t>
            </w:r>
            <w:r w:rsidR="00A91252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ag dul ar líne cuir 0</w:t>
            </w:r>
          </w:p>
          <w:p w14:paraId="14845F6A" w14:textId="77777777" w:rsidR="00A91252" w:rsidRPr="00A70F07" w:rsidRDefault="00A91252" w:rsidP="00A215A3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ga-IE" w:eastAsia="en-GB"/>
              </w:rPr>
            </w:pPr>
          </w:p>
        </w:tc>
      </w:tr>
      <w:tr w:rsidR="00A91252" w:rsidRPr="00A70F07" w14:paraId="65752F81" w14:textId="77777777" w:rsidTr="00A215A3">
        <w:trPr>
          <w:trHeight w:val="979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69543243" w14:textId="2F844BC8" w:rsidR="00A91252" w:rsidRPr="00A70F07" w:rsidRDefault="0079133E" w:rsidP="00A215A3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16.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Raon Aoise an Lucht Féachana</w:t>
            </w:r>
          </w:p>
          <w:p w14:paraId="5E1914FF" w14:textId="159F16F6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0-5 blia</w:t>
            </w:r>
            <w:r w:rsidR="00BD7872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n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a</w:t>
            </w:r>
          </w:p>
          <w:p w14:paraId="0347609E" w14:textId="015C0EBA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6-12 b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h</w:t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liain</w:t>
            </w:r>
          </w:p>
          <w:p w14:paraId="6452490A" w14:textId="304A3F0B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13 - 17 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m</w:t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blian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a</w:t>
            </w:r>
          </w:p>
          <w:p w14:paraId="43C8F4F4" w14:textId="2D8CB376" w:rsidR="00A91252" w:rsidRPr="00A70F07" w:rsidRDefault="00A91252" w:rsidP="00A215A3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18 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m</w:t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blia</w:t>
            </w:r>
            <w:r w:rsidR="00BD7872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n</w:t>
            </w:r>
            <w:r w:rsidR="0060329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>a</w:t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+</w:t>
            </w:r>
          </w:p>
          <w:p w14:paraId="0F6A09D6" w14:textId="7AC772D2" w:rsidR="00CB7C55" w:rsidRPr="00A70F07" w:rsidRDefault="00A91252" w:rsidP="00025ED9">
            <w:pPr>
              <w:spacing w:line="150" w:lineRule="atLeas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sym w:font="Wingdings" w:char="F06F"/>
            </w:r>
            <w:r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   Gach</w:t>
            </w:r>
            <w:r w:rsidR="00BD7872" w:rsidRPr="00A70F0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ga-IE" w:eastAsia="en-GB"/>
              </w:rPr>
              <w:t xml:space="preserve"> aois</w:t>
            </w:r>
          </w:p>
          <w:p w14:paraId="72081E5F" w14:textId="77777777" w:rsidR="00CB7C55" w:rsidRPr="00A70F07" w:rsidRDefault="00CB7C55" w:rsidP="00A215A3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1B4304ED" w14:textId="77777777" w:rsidR="006E7977" w:rsidRPr="00A70F07" w:rsidRDefault="006E7977" w:rsidP="00A215A3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3C82153A" w14:textId="77777777" w:rsidR="00175955" w:rsidRPr="00A70F07" w:rsidRDefault="00175955" w:rsidP="00A215A3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</w:tc>
      </w:tr>
      <w:tr w:rsidR="00A215A3" w:rsidRPr="00A70F07" w14:paraId="7D49E690" w14:textId="77777777" w:rsidTr="00A215A3">
        <w:trPr>
          <w:trHeight w:val="737"/>
        </w:trPr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BAC551B" w14:textId="6556290E" w:rsidR="00A215A3" w:rsidRPr="00A70F07" w:rsidRDefault="00A43FD6" w:rsidP="00A215A3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ga-IE" w:eastAsia="en-GB"/>
              </w:rPr>
              <w:lastRenderedPageBreak/>
              <w:t>Sonraí na Féile 2023</w:t>
            </w:r>
          </w:p>
        </w:tc>
      </w:tr>
      <w:tr w:rsidR="009051A7" w:rsidRPr="00A70F07" w14:paraId="2D8A1AE8" w14:textId="77777777" w:rsidTr="006E7977">
        <w:trPr>
          <w:trHeight w:val="1224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20F9DF77" w14:textId="26F420C3" w:rsidR="006E7977" w:rsidRPr="00A70F07" w:rsidRDefault="006E7977" w:rsidP="006E797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Má reáchtáil tú féile in 2023 ní mór an chuid seo a chomhlánú go hiomlán. Más rud é n</w:t>
            </w:r>
            <w:r w:rsidR="00BD7872"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ár reáchtáil</w:t>
            </w: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 </w:t>
            </w:r>
            <w:r w:rsidR="0060329E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ná </w:t>
            </w:r>
            <w:r w:rsidR="00BD7872"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cuir isteach </w:t>
            </w:r>
            <w:r w:rsidR="0060329E"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le do thoil </w:t>
            </w: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ach 0 nó N</w:t>
            </w:r>
            <w:r w:rsidR="0060329E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/B</w:t>
            </w: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 </w:t>
            </w:r>
            <w:r w:rsidR="0060329E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sna </w:t>
            </w: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 xml:space="preserve">ceisteanna </w:t>
            </w:r>
            <w:r w:rsidR="0060329E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riachtanacha</w:t>
            </w:r>
            <w:r w:rsidRPr="00A70F07"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  <w:t>.</w:t>
            </w:r>
          </w:p>
          <w:p w14:paraId="57E2A96A" w14:textId="389400C3" w:rsidR="00C44BE1" w:rsidRPr="00A70F07" w:rsidRDefault="006E7977" w:rsidP="00C44BE1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17. Cé mhéad Imeacht Ealaíon 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in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023?</w:t>
            </w:r>
          </w:p>
        </w:tc>
      </w:tr>
      <w:tr w:rsidR="009051A7" w:rsidRPr="00A70F07" w14:paraId="67DDB671" w14:textId="77777777" w:rsidTr="006E7977">
        <w:trPr>
          <w:trHeight w:val="702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571BFDA0" w14:textId="2EE368DA" w:rsidR="009051A7" w:rsidRPr="00A70F07" w:rsidRDefault="0079133E" w:rsidP="006E7977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18. Cé mhéad imeacht </w:t>
            </w:r>
            <w:proofErr w:type="spellStart"/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ticéadaithe</w:t>
            </w:r>
            <w:proofErr w:type="spellEnd"/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in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023?</w:t>
            </w:r>
          </w:p>
        </w:tc>
      </w:tr>
      <w:tr w:rsidR="00A215A3" w:rsidRPr="00A70F07" w14:paraId="2519C453" w14:textId="77777777" w:rsidTr="006E7977">
        <w:trPr>
          <w:trHeight w:val="697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4DC8A2C8" w14:textId="342C39AD" w:rsidR="00A215A3" w:rsidRPr="00A70F07" w:rsidRDefault="0079133E" w:rsidP="00CB7C55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19. Cé mhéad imeacht saor in aisce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in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2023?</w:t>
            </w:r>
          </w:p>
        </w:tc>
      </w:tr>
      <w:tr w:rsidR="00A215A3" w:rsidRPr="00A70F07" w14:paraId="31DCC2B9" w14:textId="77777777" w:rsidTr="006E7977">
        <w:trPr>
          <w:trHeight w:val="694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57E9728F" w14:textId="6A3D57C2" w:rsidR="00A215A3" w:rsidRPr="00A70F07" w:rsidRDefault="0079133E" w:rsidP="00CB7C55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20.Tinreamh Lucht Féachana 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agus Éisteachta </w:t>
            </w:r>
            <w:r w:rsidR="00BD7872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I Láthair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in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2023</w:t>
            </w:r>
          </w:p>
        </w:tc>
      </w:tr>
      <w:tr w:rsidR="00A215A3" w:rsidRPr="00A70F07" w14:paraId="094ABBE1" w14:textId="77777777" w:rsidTr="006E7977">
        <w:trPr>
          <w:trHeight w:val="606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253F5273" w14:textId="16AEBFF5" w:rsidR="00A215A3" w:rsidRPr="00A70F07" w:rsidRDefault="0079133E" w:rsidP="00C44BE1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21.Tinreamh Lucht Féachana agus Éisteachta 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Ar Líne 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in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023</w:t>
            </w:r>
          </w:p>
        </w:tc>
      </w:tr>
      <w:tr w:rsidR="008C7CBF" w:rsidRPr="00A70F07" w14:paraId="28BE57E8" w14:textId="77777777" w:rsidTr="006E7977">
        <w:trPr>
          <w:trHeight w:val="656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0F7C25AF" w14:textId="0B006BEE" w:rsidR="006C78C4" w:rsidRPr="00A70F07" w:rsidRDefault="0079133E" w:rsidP="008C7CBF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22.Tuairim 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ar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líon 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an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lucht</w:t>
            </w:r>
            <w:r w:rsidR="00456AB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a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f</w:t>
            </w:r>
            <w:r w:rsidR="00456AB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h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éachana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faoi bhun 18</w:t>
            </w:r>
          </w:p>
        </w:tc>
      </w:tr>
      <w:tr w:rsidR="0079133E" w:rsidRPr="00A70F07" w14:paraId="6BC4E487" w14:textId="77777777" w:rsidTr="006E7977">
        <w:trPr>
          <w:trHeight w:val="694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5C315634" w14:textId="69588F81" w:rsidR="0079133E" w:rsidRPr="00A70F07" w:rsidRDefault="0079133E" w:rsidP="00CB7C55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3.Tuairim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ar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líon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an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lucht</w:t>
            </w:r>
            <w:r w:rsidR="00456AB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a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f</w:t>
            </w:r>
            <w:r w:rsidR="0060329E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h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éachana</w:t>
            </w:r>
            <w:r w:rsidR="004C2A76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 thar 18</w:t>
            </w:r>
          </w:p>
        </w:tc>
      </w:tr>
      <w:tr w:rsidR="008C7CBF" w:rsidRPr="00A70F07" w14:paraId="0BCE8AF4" w14:textId="77777777" w:rsidTr="006E7977">
        <w:trPr>
          <w:trHeight w:val="420"/>
        </w:trPr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6AC15C93" w14:textId="77777777" w:rsidR="006E7977" w:rsidRPr="00A70F07" w:rsidRDefault="006E7977" w:rsidP="006E7977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357605F0" w14:textId="150C713D" w:rsidR="008C7CBF" w:rsidRPr="00A70F07" w:rsidRDefault="0079133E" w:rsidP="006E7977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24. Lucht Féachana Iomlán </w:t>
            </w:r>
            <w:r w:rsidR="00456AB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 xml:space="preserve">in </w:t>
            </w: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023</w:t>
            </w:r>
            <w:r w:rsidR="00CB7C55"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br/>
            </w:r>
          </w:p>
        </w:tc>
      </w:tr>
      <w:tr w:rsidR="00717B9A" w:rsidRPr="00A70F07" w14:paraId="67C05F48" w14:textId="77777777" w:rsidTr="00A215A3">
        <w:trPr>
          <w:trHeight w:val="206"/>
        </w:trPr>
        <w:tc>
          <w:tcPr>
            <w:tcW w:w="9639" w:type="dxa"/>
            <w:shd w:val="clear" w:color="auto" w:fill="DDD9C3" w:themeFill="background2" w:themeFillShade="E6"/>
          </w:tcPr>
          <w:p w14:paraId="0232890D" w14:textId="090E3959" w:rsidR="00175955" w:rsidRPr="00A70F07" w:rsidRDefault="00A43FD6" w:rsidP="00846758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ga-IE"/>
              </w:rPr>
              <w:t>Sonraí na Féile 2024</w:t>
            </w:r>
          </w:p>
        </w:tc>
      </w:tr>
      <w:tr w:rsidR="00846758" w:rsidRPr="00A70F07" w14:paraId="164A9C57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5A1449C3" w14:textId="77777777" w:rsidR="006C78C4" w:rsidRPr="00A70F07" w:rsidRDefault="006C78C4" w:rsidP="00A215A3">
            <w:pPr>
              <w:pStyle w:val="Ganspsil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ga-IE"/>
              </w:rPr>
            </w:pPr>
          </w:p>
          <w:p w14:paraId="575EB14E" w14:textId="6E4BB552" w:rsidR="00846758" w:rsidRPr="00A70F07" w:rsidRDefault="0079133E" w:rsidP="00A215A3">
            <w:pPr>
              <w:pStyle w:val="Ganspsil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ga-IE"/>
              </w:rPr>
              <w:t>25.Cad é uaillmhian ealaíonta d'fhéile in 2024?</w:t>
            </w:r>
          </w:p>
          <w:p w14:paraId="66C4D3A7" w14:textId="77777777" w:rsidR="00846758" w:rsidRPr="00A70F07" w:rsidRDefault="00846758" w:rsidP="00846758">
            <w:pPr>
              <w:pStyle w:val="Ceannteideal3"/>
              <w:spacing w:before="300"/>
              <w:rPr>
                <w:rFonts w:asciiTheme="minorHAnsi" w:hAnsiTheme="minorHAnsi" w:cstheme="minorHAnsi"/>
                <w:bCs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bCs/>
                <w:color w:val="000000"/>
                <w:lang w:val="ga-IE"/>
              </w:rPr>
              <w:t>Mura bhfuil sna healaíona ach cuid de do chlár, luaigh an tábhacht a bhaineann leis an gcuid seo den chlár.</w:t>
            </w:r>
          </w:p>
          <w:p w14:paraId="27F89119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5E34759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7B34DDF2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36338B18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726BED0F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31725462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A1BF7DD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6E009EF7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28DF6716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1D828C7D" w14:textId="77777777" w:rsidR="00175955" w:rsidRPr="00A70F07" w:rsidRDefault="00175955" w:rsidP="00CB7C55">
            <w:pPr>
              <w:rPr>
                <w:lang w:val="ga-IE"/>
              </w:rPr>
            </w:pPr>
          </w:p>
          <w:p w14:paraId="3454548D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223C8775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7254C01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1637A97C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3B35B417" w14:textId="55C9A585" w:rsidR="00846758" w:rsidRPr="00A70F07" w:rsidRDefault="00846758" w:rsidP="00846758">
            <w:pPr>
              <w:rPr>
                <w:lang w:val="ga-IE"/>
              </w:rPr>
            </w:pPr>
            <w:r w:rsidRPr="00A70F07">
              <w:rPr>
                <w:lang w:val="ga-IE"/>
              </w:rPr>
              <w:t>Uasteorainn 300</w:t>
            </w:r>
            <w:r w:rsidR="00456ABC">
              <w:rPr>
                <w:lang w:val="ga-IE"/>
              </w:rPr>
              <w:t xml:space="preserve"> focal</w:t>
            </w:r>
          </w:p>
        </w:tc>
      </w:tr>
      <w:tr w:rsidR="00846758" w:rsidRPr="00A70F07" w14:paraId="661E7675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42F8311B" w14:textId="38FA67EB" w:rsidR="00846758" w:rsidRPr="00A70F07" w:rsidRDefault="0079133E" w:rsidP="00846758">
            <w:pPr>
              <w:pStyle w:val="Ceannteideal3"/>
              <w:spacing w:before="300"/>
              <w:rPr>
                <w:rFonts w:asciiTheme="minorHAnsi" w:hAnsiTheme="minorHAnsi" w:cstheme="minorHAnsi"/>
                <w:b/>
                <w:bCs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bCs/>
                <w:color w:val="000000"/>
                <w:lang w:val="ga-IE"/>
              </w:rPr>
              <w:lastRenderedPageBreak/>
              <w:t>26. Go hachomair, cad é an Clár Ealaíon atá beartaithe agat d'fhéile 2024?</w:t>
            </w:r>
          </w:p>
          <w:p w14:paraId="4680B6D8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52F354BC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5C068916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1C5F434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22360EE3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EE5E373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24537A1C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31805B04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24306FF0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7143089A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33ADE18D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30B29D63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4F4CBD86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4E0FA05C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4887CBBA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1C9F8466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2EA71120" w14:textId="77777777" w:rsidR="00846758" w:rsidRPr="00A70F07" w:rsidRDefault="00846758" w:rsidP="00846758">
            <w:pPr>
              <w:rPr>
                <w:lang w:val="ga-IE"/>
              </w:rPr>
            </w:pPr>
          </w:p>
          <w:p w14:paraId="5A48CAD2" w14:textId="77777777" w:rsidR="00846758" w:rsidRPr="00A70F07" w:rsidRDefault="00846758" w:rsidP="00846758">
            <w:pPr>
              <w:rPr>
                <w:lang w:val="ga-IE"/>
              </w:rPr>
            </w:pPr>
            <w:r w:rsidRPr="00A70F07">
              <w:rPr>
                <w:lang w:val="ga-IE"/>
              </w:rPr>
              <w:t>Uasteorainn 300</w:t>
            </w:r>
          </w:p>
          <w:p w14:paraId="3599BE18" w14:textId="77777777" w:rsidR="006C78C4" w:rsidRPr="00A70F07" w:rsidRDefault="006C78C4" w:rsidP="00846758">
            <w:pPr>
              <w:rPr>
                <w:lang w:val="ga-IE"/>
              </w:rPr>
            </w:pPr>
          </w:p>
        </w:tc>
      </w:tr>
      <w:tr w:rsidR="00846758" w:rsidRPr="00A70F07" w14:paraId="76FD2194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30C03337" w14:textId="38AD6004" w:rsidR="00846758" w:rsidRPr="00A70F07" w:rsidRDefault="0079133E" w:rsidP="00846758">
            <w:pPr>
              <w:pStyle w:val="Ceannteideal3"/>
              <w:spacing w:before="300"/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27. Cén chaoi ar aithin tú g</w:t>
            </w:r>
            <w:r w:rsidR="006F5429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ur forbairtí iad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na himeachtaí seo ar</w:t>
            </w:r>
            <w:r w:rsidR="006F5429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an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="006F5429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g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clár </w:t>
            </w:r>
            <w:r w:rsidR="006F5429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a bhí agat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roimhe seo?</w:t>
            </w:r>
          </w:p>
          <w:p w14:paraId="587988B7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497EB61D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1D1D4403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06C6F9E4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1A6D484B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6D7B1C04" w14:textId="77777777" w:rsidR="006C78C4" w:rsidRPr="00A70F07" w:rsidRDefault="006C78C4" w:rsidP="00CB7C55">
            <w:pPr>
              <w:rPr>
                <w:lang w:val="ga-IE"/>
              </w:rPr>
            </w:pPr>
          </w:p>
          <w:p w14:paraId="26EEBD31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2FDCBE78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4283C7E0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5497C4C0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5D63D490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104444E9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72F5D412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3029B046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4DB47B71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670359B2" w14:textId="77777777" w:rsidR="006E7977" w:rsidRPr="00A70F07" w:rsidRDefault="006E7977" w:rsidP="00CB7C55">
            <w:pPr>
              <w:rPr>
                <w:lang w:val="ga-IE"/>
              </w:rPr>
            </w:pPr>
          </w:p>
          <w:p w14:paraId="59DE77D8" w14:textId="77777777" w:rsidR="00CB7C55" w:rsidRPr="00A70F07" w:rsidRDefault="00CB7C55" w:rsidP="00CB7C55">
            <w:pPr>
              <w:rPr>
                <w:lang w:val="ga-IE"/>
              </w:rPr>
            </w:pPr>
          </w:p>
          <w:p w14:paraId="46A88A03" w14:textId="77777777" w:rsidR="00846758" w:rsidRPr="00A70F07" w:rsidRDefault="00846758" w:rsidP="00A215A3">
            <w:pPr>
              <w:pStyle w:val="Ganspsil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:lang w:val="ga-IE"/>
              </w:rPr>
            </w:pPr>
          </w:p>
          <w:p w14:paraId="5582DF89" w14:textId="77777777" w:rsidR="00456ABC" w:rsidRDefault="00456ABC" w:rsidP="00846758">
            <w:pPr>
              <w:rPr>
                <w:lang w:val="ga-IE"/>
              </w:rPr>
            </w:pPr>
          </w:p>
          <w:p w14:paraId="1058EBF7" w14:textId="77777777" w:rsidR="00456ABC" w:rsidRDefault="00456ABC" w:rsidP="00846758">
            <w:pPr>
              <w:rPr>
                <w:lang w:val="ga-IE"/>
              </w:rPr>
            </w:pPr>
          </w:p>
          <w:p w14:paraId="7672D554" w14:textId="77777777" w:rsidR="00456ABC" w:rsidRDefault="00456ABC" w:rsidP="00456ABC">
            <w:pPr>
              <w:rPr>
                <w:lang w:val="ga-IE"/>
              </w:rPr>
            </w:pPr>
          </w:p>
          <w:p w14:paraId="7286BB23" w14:textId="77777777" w:rsidR="00456ABC" w:rsidRDefault="00456ABC" w:rsidP="00456ABC">
            <w:pPr>
              <w:rPr>
                <w:lang w:val="ga-IE"/>
              </w:rPr>
            </w:pPr>
          </w:p>
          <w:p w14:paraId="4580BDC6" w14:textId="2E6EFA58" w:rsidR="006E7977" w:rsidRPr="00456ABC" w:rsidRDefault="00846758" w:rsidP="00456ABC">
            <w:pPr>
              <w:rPr>
                <w:lang w:val="ga-IE"/>
              </w:rPr>
            </w:pPr>
            <w:r w:rsidRPr="00A70F07">
              <w:rPr>
                <w:lang w:val="ga-IE"/>
              </w:rPr>
              <w:t>Uasteorainn 300</w:t>
            </w:r>
            <w:r w:rsidR="00456ABC">
              <w:rPr>
                <w:lang w:val="ga-IE"/>
              </w:rPr>
              <w:t xml:space="preserve"> focal</w:t>
            </w:r>
          </w:p>
        </w:tc>
      </w:tr>
      <w:tr w:rsidR="00FB4452" w:rsidRPr="00A70F07" w14:paraId="7996A980" w14:textId="77777777" w:rsidTr="00FB4452">
        <w:trPr>
          <w:trHeight w:val="206"/>
        </w:trPr>
        <w:tc>
          <w:tcPr>
            <w:tcW w:w="9639" w:type="dxa"/>
            <w:shd w:val="clear" w:color="auto" w:fill="A6A6A6" w:themeFill="background1" w:themeFillShade="A6"/>
          </w:tcPr>
          <w:p w14:paraId="67FE23FF" w14:textId="77777777" w:rsidR="00FB4452" w:rsidRPr="00A70F07" w:rsidRDefault="00FB4452" w:rsidP="00CB7C55">
            <w:pPr>
              <w:spacing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ga-IE" w:eastAsia="en-GB"/>
              </w:rPr>
              <w:lastRenderedPageBreak/>
              <w:t>Suirbhé ar an Lucht Féachana agus Éisteachta</w:t>
            </w:r>
          </w:p>
          <w:p w14:paraId="1BB7E9F2" w14:textId="77777777" w:rsidR="00175955" w:rsidRPr="00A70F07" w:rsidRDefault="00175955" w:rsidP="00CB7C55">
            <w:pPr>
              <w:spacing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ga-IE" w:eastAsia="en-GB"/>
              </w:rPr>
            </w:pPr>
          </w:p>
        </w:tc>
      </w:tr>
      <w:tr w:rsidR="00035DB9" w:rsidRPr="00A70F07" w14:paraId="07D038B6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23F1835F" w14:textId="1BC224D7" w:rsidR="00035DB9" w:rsidRPr="00A70F07" w:rsidRDefault="00CB7C55" w:rsidP="00CB7C55">
            <w:pPr>
              <w:spacing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br/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Tá Suirbhéanna agus Forbairt Lucht Féachana agus Éisteachta ina choinníoll d</w:t>
            </w:r>
            <w:r w:rsidR="00456AB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o</w:t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 xml:space="preserve"> Mhaoiniú Deontais Ealaíon na </w:t>
            </w:r>
            <w:proofErr w:type="spellStart"/>
            <w:r w:rsidR="00456AB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bh</w:t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Féil</w:t>
            </w:r>
            <w:r w:rsidR="00456AB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t</w:t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e</w:t>
            </w:r>
            <w:proofErr w:type="spellEnd"/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 xml:space="preserve">. Tá sé riachtanach díriú ar thaighde agus </w:t>
            </w:r>
            <w:r w:rsidR="006F542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a</w:t>
            </w:r>
            <w:r w:rsidR="006F5429" w:rsidRPr="00A70F07">
              <w:rPr>
                <w:rFonts w:eastAsia="Times New Roman"/>
                <w:sz w:val="24"/>
                <w:szCs w:val="24"/>
                <w:lang w:val="ga-IE" w:eastAsia="en-GB"/>
              </w:rPr>
              <w:t xml:space="preserve">r </w:t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f</w:t>
            </w:r>
            <w:r w:rsidR="006F542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h</w:t>
            </w:r>
            <w:r w:rsidR="00035DB9" w:rsidRPr="00A70F0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ga-IE" w:eastAsia="en-GB"/>
              </w:rPr>
              <w:t>orbairt lucht féachana d'inbhuanaitheacht fhadtéarmach na féile.</w:t>
            </w:r>
          </w:p>
          <w:p w14:paraId="03498E56" w14:textId="020C1ADC" w:rsidR="00035DB9" w:rsidRPr="00A70F07" w:rsidRDefault="00FB4452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28. Ar chuir tú torthaí an tsuirbhé faoi bhráid Oifig Ealaíon Chomhairle C</w:t>
            </w:r>
            <w:r w:rsidR="00456ABC">
              <w:rPr>
                <w:rFonts w:asciiTheme="minorHAnsi" w:hAnsiTheme="minorHAnsi" w:cstheme="minorHAnsi"/>
                <w:b/>
                <w:color w:val="000000"/>
                <w:lang w:val="ga-IE"/>
              </w:rPr>
              <w:t>h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ontae Uíbh Fhailí le haghaidh d'fhéile 2023?</w:t>
            </w:r>
          </w:p>
          <w:p w14:paraId="37E61CE9" w14:textId="256F19BA" w:rsidR="00035DB9" w:rsidRPr="00A70F07" w:rsidRDefault="00035DB9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sym w:font="Wingdings" w:char="F06F"/>
            </w: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t xml:space="preserve"> </w:t>
            </w:r>
            <w:r w:rsidR="0001484B"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C</w:t>
            </w:r>
            <w:r w:rsidR="006F5429"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huir</w:t>
            </w:r>
          </w:p>
          <w:p w14:paraId="11EFDBCF" w14:textId="3B9916B1" w:rsidR="00035DB9" w:rsidRPr="00A70F07" w:rsidRDefault="00035DB9" w:rsidP="00846758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sym w:font="Wingdings" w:char="F06F"/>
            </w: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Ní</w:t>
            </w:r>
            <w:r w:rsidR="006F5429"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or chuir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 xml:space="preserve"> </w:t>
            </w:r>
          </w:p>
          <w:p w14:paraId="39D0516B" w14:textId="77777777" w:rsidR="006C78C4" w:rsidRPr="00A70F07" w:rsidRDefault="006C78C4" w:rsidP="00846758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</w:p>
        </w:tc>
      </w:tr>
      <w:tr w:rsidR="00035DB9" w:rsidRPr="00A70F07" w14:paraId="3AE7B31E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76FE7287" w14:textId="2D819D18" w:rsidR="00CB7C55" w:rsidRPr="00A70F07" w:rsidRDefault="00FB4452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29. Cén plean atá i bhfeidhm agat chun lucht féachana a fhorbairt?</w:t>
            </w:r>
          </w:p>
          <w:p w14:paraId="44311BB8" w14:textId="77777777" w:rsidR="00035DB9" w:rsidRPr="00A70F07" w:rsidRDefault="00035DB9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  <w:p w14:paraId="3437FDA0" w14:textId="77777777" w:rsidR="006E7977" w:rsidRPr="00A70F07" w:rsidRDefault="006E7977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  <w:p w14:paraId="1A7CA58C" w14:textId="77777777" w:rsidR="006E7977" w:rsidRPr="00A70F07" w:rsidRDefault="006E7977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</w:tc>
      </w:tr>
      <w:tr w:rsidR="00035DB9" w:rsidRPr="00A70F07" w14:paraId="1904487A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03515DE8" w14:textId="60747051" w:rsidR="00CB7C55" w:rsidRPr="00A70F07" w:rsidRDefault="00FB4452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30. Cén cineál/cineálacha suirbhé lucht féachana a dhéanann d'fhéile?</w:t>
            </w:r>
          </w:p>
          <w:p w14:paraId="66677C42" w14:textId="77777777" w:rsidR="00035DB9" w:rsidRPr="00A70F07" w:rsidRDefault="00035DB9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  <w:p w14:paraId="25AAB8B1" w14:textId="77777777" w:rsidR="006E7977" w:rsidRPr="00A70F07" w:rsidRDefault="006E7977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  <w:p w14:paraId="638C50CA" w14:textId="77777777" w:rsidR="006E7977" w:rsidRPr="00A70F07" w:rsidRDefault="006E7977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</w:tc>
      </w:tr>
      <w:tr w:rsidR="00035DB9" w:rsidRPr="00A70F07" w14:paraId="06FF940C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4608407B" w14:textId="77777777" w:rsidR="00035DB9" w:rsidRPr="00A70F07" w:rsidRDefault="00FB4452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  <w:t>31. Cén tionchar a bhí ag suirbhé na bliana seo caite ar chlár na bliana seo?</w:t>
            </w:r>
          </w:p>
          <w:p w14:paraId="459E7CD5" w14:textId="77777777" w:rsidR="00CB7C55" w:rsidRPr="00A70F07" w:rsidRDefault="00CB7C55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6C27E286" w14:textId="77777777" w:rsidR="00CB7C55" w:rsidRPr="00A70F07" w:rsidRDefault="00CB7C55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512A2524" w14:textId="77777777" w:rsidR="00CB7C55" w:rsidRPr="00A70F07" w:rsidRDefault="00CB7C55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7E2631C2" w14:textId="77777777" w:rsidR="00CB7C55" w:rsidRPr="00A70F07" w:rsidRDefault="00CB7C55" w:rsidP="00035DB9">
            <w:pPr>
              <w:spacing w:before="300" w:after="100" w:afterAutospacing="1"/>
              <w:outlineLvl w:val="2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</w:p>
          <w:p w14:paraId="1A4FEB38" w14:textId="77777777" w:rsidR="00052A7C" w:rsidRPr="00A70F07" w:rsidRDefault="00052A7C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</w:tc>
      </w:tr>
      <w:tr w:rsidR="00725B32" w:rsidRPr="00A70F07" w14:paraId="2F15331E" w14:textId="77777777" w:rsidTr="00725B32">
        <w:trPr>
          <w:trHeight w:val="206"/>
        </w:trPr>
        <w:tc>
          <w:tcPr>
            <w:tcW w:w="9639" w:type="dxa"/>
            <w:shd w:val="clear" w:color="auto" w:fill="A6A6A6" w:themeFill="background1" w:themeFillShade="A6"/>
          </w:tcPr>
          <w:p w14:paraId="39252AF6" w14:textId="77777777" w:rsidR="00C2489A" w:rsidRPr="00A70F07" w:rsidRDefault="00C2489A" w:rsidP="00035DB9">
            <w:pPr>
              <w:spacing w:after="100" w:afterAutospacing="1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ga-IE"/>
              </w:rPr>
            </w:pPr>
          </w:p>
          <w:p w14:paraId="15DF3587" w14:textId="61EDF30F" w:rsidR="00725B32" w:rsidRPr="00A70F07" w:rsidRDefault="00725B32" w:rsidP="00035DB9">
            <w:pPr>
              <w:spacing w:after="100" w:afterAutospacing="1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ga-IE" w:eastAsia="en-GB"/>
              </w:rPr>
            </w:pPr>
            <w:r w:rsidRPr="00A70F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ga-IE"/>
              </w:rPr>
              <w:t>Ag teastáil le haghaidh Ábhar Tacaíochta</w:t>
            </w:r>
          </w:p>
        </w:tc>
      </w:tr>
      <w:tr w:rsidR="00035DB9" w:rsidRPr="00A70F07" w14:paraId="48CD545F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5B56CCC7" w14:textId="00928289" w:rsidR="00035DB9" w:rsidRPr="00A70F07" w:rsidRDefault="00FB4452" w:rsidP="00035D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ga-IE"/>
              </w:rPr>
              <w:t>32. Ag Teastáil le haghaidh Ábhar Tacaíochta</w:t>
            </w:r>
          </w:p>
          <w:p w14:paraId="2BFAE80E" w14:textId="77777777" w:rsidR="00035DB9" w:rsidRPr="00A70F07" w:rsidRDefault="00400CCE" w:rsidP="00035DB9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Nóta: Tá na doiciméid seo a leanas ag teastáil</w:t>
            </w:r>
          </w:p>
          <w:p w14:paraId="53A51AEE" w14:textId="45399CF4" w:rsidR="00035DB9" w:rsidRPr="00A70F07" w:rsidRDefault="00A43FD6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Liosta </w:t>
            </w:r>
            <w:proofErr w:type="spellStart"/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d'Imeachtaí</w:t>
            </w:r>
            <w:proofErr w:type="spellEnd"/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 Ealaíon Beartaithe </w:t>
            </w:r>
            <w:r w:rsidR="00456ABC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in </w:t>
            </w: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2024</w:t>
            </w:r>
          </w:p>
          <w:p w14:paraId="0006FEFF" w14:textId="19167445" w:rsidR="00035DB9" w:rsidRPr="00A70F07" w:rsidRDefault="00035DB9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Áracha</w:t>
            </w:r>
            <w:r w:rsidR="00456ABC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i</w:t>
            </w: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s ag slánú Chomhairle C</w:t>
            </w:r>
            <w:r w:rsidR="00456ABC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h</w:t>
            </w: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ontae Uíbh Fhailí</w:t>
            </w:r>
          </w:p>
          <w:p w14:paraId="27712AA5" w14:textId="28B3361F" w:rsidR="00035DB9" w:rsidRPr="00A70F07" w:rsidRDefault="00035DB9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Polasaí um Chumhdach Leanaí (Má </w:t>
            </w:r>
            <w:r w:rsidR="0001484B"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bhíonn </w:t>
            </w: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tú ag obair le leanaí)</w:t>
            </w:r>
          </w:p>
          <w:p w14:paraId="3B7DC3A6" w14:textId="77777777" w:rsidR="00035DB9" w:rsidRPr="00A70F07" w:rsidRDefault="00035DB9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Ráiteas Sláinte &amp; Sábháilteachta</w:t>
            </w:r>
          </w:p>
          <w:p w14:paraId="62C79843" w14:textId="77777777" w:rsidR="00035DB9" w:rsidRPr="00A70F07" w:rsidRDefault="00035DB9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proofErr w:type="spellStart"/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CVanna</w:t>
            </w:r>
            <w:proofErr w:type="spellEnd"/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 xml:space="preserve"> Ealaíontóirí</w:t>
            </w:r>
          </w:p>
          <w:p w14:paraId="1E291DD4" w14:textId="03228E0E" w:rsidR="00035DB9" w:rsidRPr="00A70F07" w:rsidRDefault="000E3EA5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Ceadúnais/ ceadanna ionaid/ceadanna talún (más infheidhme)</w:t>
            </w:r>
          </w:p>
          <w:p w14:paraId="2A6A1F8A" w14:textId="77777777" w:rsidR="00035DB9" w:rsidRPr="00A70F07" w:rsidRDefault="00035DB9" w:rsidP="00035DB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Teimpléad Suirbhé</w:t>
            </w:r>
          </w:p>
          <w:p w14:paraId="35779CF6" w14:textId="33C233D2" w:rsidR="00035DB9" w:rsidRPr="00A70F07" w:rsidRDefault="000E3EA5" w:rsidP="00F7322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Clár F</w:t>
            </w:r>
            <w:r w:rsidR="00456ABC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h</w:t>
            </w:r>
            <w:r w:rsidRPr="00A70F07">
              <w:rPr>
                <w:rFonts w:asciiTheme="minorHAnsi" w:hAnsiTheme="minorHAnsi" w:cstheme="minorHAnsi"/>
                <w:color w:val="000000"/>
                <w:sz w:val="24"/>
                <w:szCs w:val="24"/>
                <w:lang w:val="ga-IE"/>
              </w:rPr>
              <w:t>éile 2023 (má tá ceann agat)</w:t>
            </w:r>
          </w:p>
        </w:tc>
      </w:tr>
      <w:tr w:rsidR="00400CCE" w:rsidRPr="00A70F07" w14:paraId="1F117557" w14:textId="77777777" w:rsidTr="00400CCE">
        <w:trPr>
          <w:trHeight w:val="206"/>
        </w:trPr>
        <w:tc>
          <w:tcPr>
            <w:tcW w:w="9639" w:type="dxa"/>
            <w:shd w:val="clear" w:color="auto" w:fill="A6A6A6" w:themeFill="background1" w:themeFillShade="A6"/>
          </w:tcPr>
          <w:p w14:paraId="44918E6B" w14:textId="77777777" w:rsidR="00400CCE" w:rsidRPr="00A70F07" w:rsidRDefault="00400CCE" w:rsidP="00035DB9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Buiséad/Airgeadas</w:t>
            </w:r>
          </w:p>
        </w:tc>
      </w:tr>
      <w:tr w:rsidR="00FB43E4" w:rsidRPr="00A70F07" w14:paraId="5CA339AD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096AAE09" w14:textId="72F65E76" w:rsidR="00FB43E4" w:rsidRPr="00A70F07" w:rsidRDefault="00FB4452" w:rsidP="00400CCE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33. Uimhir Thagartha Imréitigh Cánach</w:t>
            </w:r>
          </w:p>
        </w:tc>
      </w:tr>
      <w:tr w:rsidR="00400CCE" w:rsidRPr="00A70F07" w14:paraId="2A017B27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6ED2D9FC" w14:textId="7F7FF0D0" w:rsidR="00400CCE" w:rsidRPr="00A70F07" w:rsidRDefault="00400CCE" w:rsidP="000E3EA5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34. Uimhir Rochtana Imréitigh Cánach</w:t>
            </w:r>
          </w:p>
        </w:tc>
      </w:tr>
      <w:tr w:rsidR="00FB43E4" w:rsidRPr="00A70F07" w14:paraId="4DEAF4B2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370B7742" w14:textId="3C4AC4E6" w:rsidR="00FB43E4" w:rsidRPr="00A70F07" w:rsidRDefault="00FB4452" w:rsidP="00400CCE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35.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IBAN</w:t>
            </w:r>
          </w:p>
        </w:tc>
      </w:tr>
      <w:tr w:rsidR="00FB43E4" w:rsidRPr="00A70F07" w14:paraId="2FB36AA4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75574307" w14:textId="1B707B95" w:rsidR="00FB43E4" w:rsidRPr="00A70F07" w:rsidRDefault="00FB4452" w:rsidP="000E3EA5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36.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BIC</w:t>
            </w:r>
          </w:p>
        </w:tc>
      </w:tr>
      <w:tr w:rsidR="00FB43E4" w:rsidRPr="00A70F07" w14:paraId="1963181F" w14:textId="77777777" w:rsidTr="00846758">
        <w:trPr>
          <w:trHeight w:val="206"/>
        </w:trPr>
        <w:tc>
          <w:tcPr>
            <w:tcW w:w="9639" w:type="dxa"/>
            <w:shd w:val="clear" w:color="auto" w:fill="FFFFFF" w:themeFill="background1"/>
          </w:tcPr>
          <w:p w14:paraId="32BBA2E0" w14:textId="441A5475" w:rsidR="00FB43E4" w:rsidRPr="00A70F07" w:rsidRDefault="000E3EA5" w:rsidP="00FB43E4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bCs/>
                <w:color w:val="000000"/>
                <w:lang w:val="ga-IE"/>
              </w:rPr>
              <w:t>37. In 2024 An bhfuil tú ag cur isteach ar aon mhaoiniú nó ag fáil maoiniú</w:t>
            </w:r>
            <w:r w:rsidR="00456ABC">
              <w:rPr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ar bith</w:t>
            </w:r>
            <w:r w:rsidRPr="00A70F07">
              <w:rPr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ó scéimeanna eile atá maoinithe ag an rialtas?</w:t>
            </w:r>
          </w:p>
          <w:p w14:paraId="63644CC8" w14:textId="77777777" w:rsidR="00FB43E4" w:rsidRPr="00A70F07" w:rsidRDefault="00FB43E4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color w:val="000000"/>
                <w:lang w:val="ga-IE"/>
              </w:rPr>
            </w:pPr>
          </w:p>
          <w:p w14:paraId="19E28A99" w14:textId="77777777" w:rsidR="00FB43E4" w:rsidRPr="00A70F07" w:rsidRDefault="00FB43E4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sym w:font="Wingdings" w:char="F06F"/>
            </w: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 xml:space="preserve">Tá </w:t>
            </w:r>
          </w:p>
          <w:p w14:paraId="22EBBF50" w14:textId="4591448A" w:rsidR="00FB43E4" w:rsidRPr="00A70F07" w:rsidRDefault="00FB43E4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000000"/>
                <w:lang w:val="ga-IE"/>
              </w:rPr>
            </w:pP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sym w:font="Wingdings" w:char="F06F"/>
            </w:r>
            <w:r w:rsidRPr="00A70F07">
              <w:rPr>
                <w:rFonts w:asciiTheme="minorHAnsi" w:hAnsiTheme="minorHAnsi" w:cstheme="minorHAnsi"/>
                <w:color w:val="000000"/>
                <w:lang w:val="ga-IE"/>
              </w:rPr>
              <w:t xml:space="preserve"> 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Ní</w:t>
            </w:r>
            <w:r w:rsidR="0001484B"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>l</w:t>
            </w:r>
            <w:r w:rsidRPr="00A70F07">
              <w:rPr>
                <w:rFonts w:asciiTheme="minorHAnsi" w:hAnsiTheme="minorHAnsi" w:cstheme="minorHAnsi"/>
                <w:b/>
                <w:color w:val="000000"/>
                <w:lang w:val="ga-IE"/>
              </w:rPr>
              <w:t xml:space="preserve"> </w:t>
            </w:r>
          </w:p>
          <w:p w14:paraId="5A6EE679" w14:textId="77777777" w:rsidR="006C78C4" w:rsidRPr="00A70F07" w:rsidRDefault="00031088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  <w:r w:rsidRPr="00A70F07">
              <w:rPr>
                <w:rFonts w:asciiTheme="minorHAnsi" w:hAnsiTheme="minorHAnsi" w:cstheme="minorHAnsi"/>
                <w:b/>
                <w:color w:val="FF0000"/>
                <w:lang w:val="ga-IE"/>
              </w:rPr>
              <w:t xml:space="preserve">Má tá, luaigh na comhlachtaí maoinithe le do thoil </w:t>
            </w:r>
          </w:p>
          <w:p w14:paraId="0CBCA42F" w14:textId="77777777" w:rsidR="000E3EA5" w:rsidRPr="00A70F07" w:rsidRDefault="000E3EA5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</w:p>
          <w:p w14:paraId="0416D5D8" w14:textId="77777777" w:rsidR="000E3EA5" w:rsidRPr="00A70F07" w:rsidRDefault="000E3EA5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</w:p>
          <w:p w14:paraId="24A99D97" w14:textId="77777777" w:rsidR="000E3EA5" w:rsidRPr="00A70F07" w:rsidRDefault="000E3EA5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</w:p>
          <w:p w14:paraId="4C4FF97D" w14:textId="77777777" w:rsidR="00F73226" w:rsidRPr="00A70F07" w:rsidRDefault="00F73226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</w:p>
          <w:p w14:paraId="49172E96" w14:textId="2B02F6D4" w:rsidR="000E3EA5" w:rsidRPr="00A70F07" w:rsidRDefault="000E3EA5" w:rsidP="00FB43E4">
            <w:pPr>
              <w:pStyle w:val="cl-mg-bt-10"/>
              <w:spacing w:before="0" w:beforeAutospacing="0"/>
              <w:rPr>
                <w:rFonts w:asciiTheme="minorHAnsi" w:hAnsiTheme="minorHAnsi" w:cstheme="minorHAnsi"/>
                <w:b/>
                <w:color w:val="FF0000"/>
                <w:lang w:val="ga-IE"/>
              </w:rPr>
            </w:pPr>
          </w:p>
        </w:tc>
      </w:tr>
      <w:tr w:rsidR="00035DB9" w:rsidRPr="00A70F07" w14:paraId="3DE9087B" w14:textId="77777777" w:rsidTr="00A215A3">
        <w:trPr>
          <w:trHeight w:val="335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37C1BD3" w14:textId="55D4E7EC" w:rsidR="000E3EA5" w:rsidRPr="00A70F07" w:rsidRDefault="000E3EA5" w:rsidP="000E3EA5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lastRenderedPageBreak/>
              <w:t>38.</w:t>
            </w:r>
            <w:r w:rsidR="00456ABC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="00456ABC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Buiséid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Caiteacha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i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s agus Ionca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i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m</w:t>
            </w:r>
            <w:r w:rsidR="00456ABC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="00456ABC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Iomlán</w:t>
            </w:r>
          </w:p>
          <w:p w14:paraId="118E8474" w14:textId="77777777" w:rsidR="000E3EA5" w:rsidRPr="00A70F07" w:rsidRDefault="000E3EA5" w:rsidP="00FB43E4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  <w:p w14:paraId="043F8680" w14:textId="326C5EAE" w:rsidR="00FB43E4" w:rsidRPr="00A70F07" w:rsidRDefault="00FB43E4" w:rsidP="00FB43E4">
            <w:pPr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 xml:space="preserve">Líon isteach an tábla caiteachais agus ioncaim. </w:t>
            </w:r>
            <w:proofErr w:type="spellStart"/>
            <w:r w:rsidR="00456ABC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Tu</w:t>
            </w:r>
            <w:r w:rsidR="00456ABC">
              <w:rPr>
                <w:sz w:val="24"/>
                <w:szCs w:val="24"/>
              </w:rPr>
              <w:t>igtear</w:t>
            </w:r>
            <w:proofErr w:type="spellEnd"/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 xml:space="preserve"> go mb'fhéidir nach bhfuil figiúirí cruinne agat. Tabhair </w:t>
            </w:r>
            <w:r w:rsidR="00456ABC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do</w:t>
            </w:r>
            <w:r w:rsidR="00456ABC">
              <w:rPr>
                <w:sz w:val="24"/>
                <w:szCs w:val="24"/>
              </w:rPr>
              <w:t xml:space="preserve"> </w:t>
            </w:r>
            <w:proofErr w:type="spellStart"/>
            <w:r w:rsidR="00456ABC">
              <w:rPr>
                <w:sz w:val="24"/>
                <w:szCs w:val="24"/>
              </w:rPr>
              <w:t>d’aire</w:t>
            </w:r>
            <w:proofErr w:type="spellEnd"/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 xml:space="preserve"> </w:t>
            </w:r>
            <w:proofErr w:type="spellStart"/>
            <w:r w:rsidR="00456ABC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mu</w:t>
            </w:r>
            <w:r w:rsidR="00456ABC">
              <w:rPr>
                <w:sz w:val="24"/>
                <w:szCs w:val="24"/>
              </w:rPr>
              <w:t>ra</w:t>
            </w:r>
            <w:proofErr w:type="spellEnd"/>
            <w:r w:rsidR="00456ABC">
              <w:rPr>
                <w:sz w:val="24"/>
                <w:szCs w:val="24"/>
              </w:rPr>
              <w:t xml:space="preserve"> </w:t>
            </w:r>
            <w:proofErr w:type="spellStart"/>
            <w:r w:rsidR="00456ABC">
              <w:rPr>
                <w:sz w:val="24"/>
                <w:szCs w:val="24"/>
              </w:rPr>
              <w:t>líonfaidh</w:t>
            </w:r>
            <w:proofErr w:type="spellEnd"/>
            <w:r w:rsidR="00456ABC">
              <w:rPr>
                <w:sz w:val="24"/>
                <w:szCs w:val="24"/>
              </w:rPr>
              <w:t xml:space="preserve"> </w:t>
            </w:r>
            <w:proofErr w:type="spellStart"/>
            <w:r w:rsidR="00456ABC">
              <w:rPr>
                <w:sz w:val="24"/>
                <w:szCs w:val="24"/>
              </w:rPr>
              <w:t>tú</w:t>
            </w:r>
            <w:proofErr w:type="spellEnd"/>
            <w:r w:rsidR="00456ABC">
              <w:rPr>
                <w:sz w:val="24"/>
                <w:szCs w:val="24"/>
              </w:rPr>
              <w:t xml:space="preserve"> an </w:t>
            </w:r>
            <w:proofErr w:type="spellStart"/>
            <w:r w:rsidR="00456ABC">
              <w:rPr>
                <w:sz w:val="24"/>
                <w:szCs w:val="24"/>
              </w:rPr>
              <w:t>tábla</w:t>
            </w:r>
            <w:proofErr w:type="spellEnd"/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 xml:space="preserve"> isteach </w:t>
            </w:r>
            <w:r w:rsidR="004D3174"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>beidh tionchar aige sin ar</w:t>
            </w:r>
            <w:r w:rsidRPr="00A70F07">
              <w:rPr>
                <w:rFonts w:asciiTheme="minorHAnsi" w:hAnsiTheme="minorHAnsi" w:cstheme="minorHAnsi"/>
                <w:sz w:val="24"/>
                <w:szCs w:val="24"/>
                <w:lang w:val="ga-IE"/>
              </w:rPr>
              <w:t xml:space="preserve"> an deontas </w:t>
            </w:r>
          </w:p>
          <w:p w14:paraId="6412BCFC" w14:textId="77777777" w:rsidR="00035DB9" w:rsidRPr="00A70F07" w:rsidRDefault="00035DB9" w:rsidP="000E3EA5">
            <w:pPr>
              <w:pStyle w:val="Ceannteideal3"/>
              <w:spacing w:before="300"/>
              <w:rPr>
                <w:rFonts w:asciiTheme="minorHAnsi" w:hAnsiTheme="minorHAnsi" w:cstheme="minorHAnsi"/>
                <w:b/>
                <w:sz w:val="26"/>
                <w:lang w:val="ga-IE"/>
              </w:rPr>
            </w:pPr>
          </w:p>
        </w:tc>
      </w:tr>
    </w:tbl>
    <w:p w14:paraId="2FF736F8" w14:textId="77777777" w:rsidR="006C3F8F" w:rsidRPr="00A70F07" w:rsidRDefault="006C3F8F" w:rsidP="00827F47">
      <w:pPr>
        <w:spacing w:line="252" w:lineRule="auto"/>
        <w:rPr>
          <w:rFonts w:asciiTheme="minorHAnsi" w:hAnsiTheme="minorHAnsi" w:cstheme="minorHAnsi"/>
          <w:sz w:val="24"/>
          <w:szCs w:val="20"/>
          <w:lang w:val="ga-IE"/>
        </w:rPr>
      </w:pPr>
    </w:p>
    <w:tbl>
      <w:tblPr>
        <w:tblStyle w:val="Greilletbla"/>
        <w:tblW w:w="0" w:type="auto"/>
        <w:tblInd w:w="-289" w:type="dxa"/>
        <w:tblLook w:val="04A0" w:firstRow="1" w:lastRow="0" w:firstColumn="1" w:lastColumn="0" w:noHBand="0" w:noVBand="1"/>
      </w:tblPr>
      <w:tblGrid>
        <w:gridCol w:w="2277"/>
        <w:gridCol w:w="1442"/>
        <w:gridCol w:w="1353"/>
        <w:gridCol w:w="2165"/>
        <w:gridCol w:w="1049"/>
        <w:gridCol w:w="1353"/>
      </w:tblGrid>
      <w:tr w:rsidR="00932B65" w:rsidRPr="00A70F07" w14:paraId="017499CA" w14:textId="77777777" w:rsidTr="00400CCE">
        <w:tc>
          <w:tcPr>
            <w:tcW w:w="2286" w:type="dxa"/>
          </w:tcPr>
          <w:p w14:paraId="3A048B3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MÍR CHAITEACHAIS</w:t>
            </w:r>
          </w:p>
        </w:tc>
        <w:tc>
          <w:tcPr>
            <w:tcW w:w="1399" w:type="dxa"/>
          </w:tcPr>
          <w:p w14:paraId="5B5E26AE" w14:textId="33F8B982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MÉID</w:t>
            </w:r>
            <w:r w:rsidR="004D317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 AN CHAITEACHAIS </w:t>
            </w:r>
          </w:p>
        </w:tc>
        <w:tc>
          <w:tcPr>
            <w:tcW w:w="1356" w:type="dxa"/>
          </w:tcPr>
          <w:p w14:paraId="45FECFA8" w14:textId="28A9DF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EIMHNITHE (</w:t>
            </w:r>
            <w:r w:rsidR="004D317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) NÓ GAN DEIMHNI</w:t>
            </w:r>
            <w:r w:rsidR="00456ABC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Ú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 (</w:t>
            </w:r>
            <w:r w:rsidR="00456ABC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G</w:t>
            </w:r>
            <w:r w:rsidR="004D317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)</w:t>
            </w:r>
          </w:p>
        </w:tc>
        <w:tc>
          <w:tcPr>
            <w:tcW w:w="2190" w:type="dxa"/>
          </w:tcPr>
          <w:p w14:paraId="5B712FD4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MÍR IONCAIM</w:t>
            </w:r>
          </w:p>
        </w:tc>
        <w:tc>
          <w:tcPr>
            <w:tcW w:w="1052" w:type="dxa"/>
          </w:tcPr>
          <w:p w14:paraId="2044C304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MÉID IONCAIM</w:t>
            </w:r>
          </w:p>
        </w:tc>
        <w:tc>
          <w:tcPr>
            <w:tcW w:w="1356" w:type="dxa"/>
          </w:tcPr>
          <w:p w14:paraId="08FA329E" w14:textId="1129A82E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EIMHNITHE (</w:t>
            </w:r>
            <w:r w:rsidR="004D317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) </w:t>
            </w:r>
            <w:r w:rsidR="00456ABC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NÓ GAN DEIMHNI</w:t>
            </w:r>
            <w:r w:rsidR="00456ABC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Ú</w:t>
            </w:r>
            <w:r w:rsidR="00456ABC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 (</w:t>
            </w:r>
            <w:r w:rsidR="00456ABC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G</w:t>
            </w:r>
            <w:r w:rsidR="00456ABC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)</w:t>
            </w:r>
          </w:p>
        </w:tc>
      </w:tr>
      <w:tr w:rsidR="00932B65" w:rsidRPr="00A70F07" w14:paraId="0072AE73" w14:textId="77777777" w:rsidTr="00400CCE">
        <w:tc>
          <w:tcPr>
            <w:tcW w:w="2286" w:type="dxa"/>
          </w:tcPr>
          <w:p w14:paraId="713C8B4F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Táillí Gairmiúla (neamhealaíonta)</w:t>
            </w:r>
          </w:p>
          <w:p w14:paraId="3AB946FE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70E555DD" w14:textId="77777777" w:rsidR="006C78C4" w:rsidRPr="00A70F07" w:rsidRDefault="006C78C4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291BE617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2E56BBED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50743615" w14:textId="5A5CE90D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Deontais Áitiúla (Deontas Féile </w:t>
            </w:r>
            <w:r w:rsidR="004D317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CCUF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)</w:t>
            </w:r>
          </w:p>
        </w:tc>
        <w:tc>
          <w:tcPr>
            <w:tcW w:w="1052" w:type="dxa"/>
          </w:tcPr>
          <w:p w14:paraId="154BAC4F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131DFCAA" w14:textId="350A435C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26763A26" w14:textId="77777777" w:rsidTr="00400CCE">
        <w:tc>
          <w:tcPr>
            <w:tcW w:w="2286" w:type="dxa"/>
          </w:tcPr>
          <w:p w14:paraId="4A9B1717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Costais Oibrithe Deonacha (costais, oiliúint)</w:t>
            </w:r>
          </w:p>
          <w:p w14:paraId="3AD1B8BB" w14:textId="77777777" w:rsidR="006C78C4" w:rsidRPr="00A70F07" w:rsidRDefault="006C78C4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1AA8A80A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534353C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58F1284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36A3B7E3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052" w:type="dxa"/>
          </w:tcPr>
          <w:p w14:paraId="41D255D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3D349CF5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7CF7E940" w14:textId="77777777" w:rsidTr="00400CCE">
        <w:tc>
          <w:tcPr>
            <w:tcW w:w="2286" w:type="dxa"/>
          </w:tcPr>
          <w:p w14:paraId="20A180CC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Ionad ar Cíos</w:t>
            </w:r>
          </w:p>
          <w:p w14:paraId="6ED6E667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4551E485" w14:textId="77777777" w:rsidR="006C78C4" w:rsidRPr="00A70F07" w:rsidRDefault="006C78C4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71B899C1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51EF8057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6C1B73ED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eontais Náisiúnta</w:t>
            </w:r>
          </w:p>
        </w:tc>
        <w:tc>
          <w:tcPr>
            <w:tcW w:w="1052" w:type="dxa"/>
          </w:tcPr>
          <w:p w14:paraId="743B41A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2051CB7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278569B0" w14:textId="77777777" w:rsidTr="00400CCE">
        <w:tc>
          <w:tcPr>
            <w:tcW w:w="2286" w:type="dxa"/>
          </w:tcPr>
          <w:p w14:paraId="4DBC2599" w14:textId="5AC1B7E1" w:rsidR="00932B65" w:rsidRPr="00A70F07" w:rsidRDefault="00456ABC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S</w:t>
            </w:r>
            <w:r w:rsidR="0071103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táitsiú</w:t>
            </w:r>
            <w:r w:rsidR="00932B65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 / Trealamh / soilsiú</w:t>
            </w:r>
            <w:r w:rsidR="0071103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 xml:space="preserve"> ar cíos</w:t>
            </w:r>
          </w:p>
          <w:p w14:paraId="45FB4768" w14:textId="77777777" w:rsidR="006C78C4" w:rsidRPr="00A70F07" w:rsidRDefault="006C78C4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53EF3F0A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1C524FCE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1CCC5E44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052" w:type="dxa"/>
          </w:tcPr>
          <w:p w14:paraId="674914A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79AAC646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36B67B7D" w14:textId="77777777" w:rsidTr="00400CCE">
        <w:tc>
          <w:tcPr>
            <w:tcW w:w="2286" w:type="dxa"/>
          </w:tcPr>
          <w:p w14:paraId="44343AF6" w14:textId="27C5C06A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Costais Ealaíontóra/</w:t>
            </w:r>
            <w:proofErr w:type="spellStart"/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Taibhe</w:t>
            </w:r>
            <w:r w:rsidR="00711034"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ora</w:t>
            </w:r>
            <w:proofErr w:type="spellEnd"/>
          </w:p>
          <w:p w14:paraId="22C6C7C9" w14:textId="77777777" w:rsidR="006C78C4" w:rsidRPr="00A70F07" w:rsidRDefault="006C78C4" w:rsidP="00827F47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3EEB2A6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5EC5CC90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65459DC8" w14:textId="79C6F063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Díolacháin Ticéad (Meánchostas in aghaidh an ticéid x lucht féachana ionchas</w:t>
            </w:r>
            <w:r w:rsidR="00456ABC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ach</w:t>
            </w: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)</w:t>
            </w:r>
          </w:p>
        </w:tc>
        <w:tc>
          <w:tcPr>
            <w:tcW w:w="1052" w:type="dxa"/>
          </w:tcPr>
          <w:p w14:paraId="3AC2E9F5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62962FD9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018F9818" w14:textId="77777777" w:rsidTr="00400CCE">
        <w:tc>
          <w:tcPr>
            <w:tcW w:w="2286" w:type="dxa"/>
          </w:tcPr>
          <w:p w14:paraId="11AC3438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Árachas</w:t>
            </w:r>
          </w:p>
          <w:p w14:paraId="165BF89A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615CDE85" w14:textId="77777777" w:rsidR="006C78C4" w:rsidRPr="00A70F07" w:rsidRDefault="006C78C4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42D18575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7AF9BDF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59FA3646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Urraíocht/Tiomsú Airgid</w:t>
            </w:r>
          </w:p>
        </w:tc>
        <w:tc>
          <w:tcPr>
            <w:tcW w:w="1052" w:type="dxa"/>
          </w:tcPr>
          <w:p w14:paraId="6F011170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1706F91D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17348FC9" w14:textId="77777777" w:rsidTr="00400CCE">
        <w:tc>
          <w:tcPr>
            <w:tcW w:w="2286" w:type="dxa"/>
          </w:tcPr>
          <w:p w14:paraId="7CCA79ED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Cur Chun Cinn/Margaíocht</w:t>
            </w:r>
          </w:p>
          <w:p w14:paraId="7EB4758D" w14:textId="77777777" w:rsidR="006C78C4" w:rsidRPr="00A70F07" w:rsidRDefault="006C78C4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6C0EA2B9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088580D5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04AC14F8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58AD1A4D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Ioncam Eile</w:t>
            </w:r>
          </w:p>
        </w:tc>
        <w:tc>
          <w:tcPr>
            <w:tcW w:w="1052" w:type="dxa"/>
          </w:tcPr>
          <w:p w14:paraId="03D6DC4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64CC931C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4F17FBB3" w14:textId="77777777" w:rsidTr="00400CCE">
        <w:tc>
          <w:tcPr>
            <w:tcW w:w="2286" w:type="dxa"/>
          </w:tcPr>
          <w:p w14:paraId="567CDA19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  <w:t>Caiteachas Eile</w:t>
            </w:r>
          </w:p>
          <w:p w14:paraId="0EC7E73F" w14:textId="77777777" w:rsidR="006C78C4" w:rsidRPr="00A70F07" w:rsidRDefault="006C78C4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  <w:p w14:paraId="25FF2086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478F76D7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65CEFEDA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5113EED9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052" w:type="dxa"/>
          </w:tcPr>
          <w:p w14:paraId="04BEEC21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2B7553AE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2672836C" w14:textId="77777777" w:rsidTr="00400CCE">
        <w:tc>
          <w:tcPr>
            <w:tcW w:w="2286" w:type="dxa"/>
          </w:tcPr>
          <w:p w14:paraId="661FD26C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  <w:t>CAITEACHAS IOMLÁN A</w:t>
            </w:r>
          </w:p>
          <w:p w14:paraId="6DD8759D" w14:textId="77777777" w:rsidR="006C78C4" w:rsidRPr="00A70F07" w:rsidRDefault="006C78C4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  <w:p w14:paraId="2424F5F5" w14:textId="77777777" w:rsidR="00725B32" w:rsidRPr="00A70F07" w:rsidRDefault="00725B32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38FC7D77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49660051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69270534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  <w:t>IONCAM IOMLÁN B</w:t>
            </w:r>
          </w:p>
        </w:tc>
        <w:tc>
          <w:tcPr>
            <w:tcW w:w="1052" w:type="dxa"/>
          </w:tcPr>
          <w:p w14:paraId="18FF9DAB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215073AD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  <w:tr w:rsidR="00932B65" w:rsidRPr="00A70F07" w14:paraId="4C1B65E2" w14:textId="77777777" w:rsidTr="00400CCE">
        <w:tc>
          <w:tcPr>
            <w:tcW w:w="2286" w:type="dxa"/>
          </w:tcPr>
          <w:p w14:paraId="12289C55" w14:textId="77777777" w:rsidR="00932B65" w:rsidRPr="00A70F07" w:rsidRDefault="00932B65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  <w:r w:rsidRPr="00A70F07"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  <w:t>CAITEACHAS IOMLÁN A - IONCAM B</w:t>
            </w:r>
          </w:p>
          <w:p w14:paraId="3B02110B" w14:textId="77777777" w:rsidR="00725B32" w:rsidRPr="00A70F07" w:rsidRDefault="00725B32" w:rsidP="00827F47">
            <w:pPr>
              <w:spacing w:line="252" w:lineRule="auto"/>
              <w:rPr>
                <w:rStyle w:val="Tran"/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1399" w:type="dxa"/>
          </w:tcPr>
          <w:p w14:paraId="5954944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1CC889D6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2190" w:type="dxa"/>
          </w:tcPr>
          <w:p w14:paraId="545C92C2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  <w:lang w:val="ga-IE"/>
              </w:rPr>
            </w:pPr>
          </w:p>
        </w:tc>
        <w:tc>
          <w:tcPr>
            <w:tcW w:w="1052" w:type="dxa"/>
          </w:tcPr>
          <w:p w14:paraId="7E770945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  <w:tc>
          <w:tcPr>
            <w:tcW w:w="1356" w:type="dxa"/>
          </w:tcPr>
          <w:p w14:paraId="37AB9261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0"/>
                <w:szCs w:val="20"/>
                <w:lang w:val="ga-IE"/>
              </w:rPr>
            </w:pPr>
          </w:p>
        </w:tc>
      </w:tr>
    </w:tbl>
    <w:p w14:paraId="5220765A" w14:textId="77777777" w:rsidR="00EC1F92" w:rsidRPr="00A70F07" w:rsidRDefault="00EC1F92" w:rsidP="00827F47">
      <w:pPr>
        <w:spacing w:line="252" w:lineRule="auto"/>
        <w:rPr>
          <w:rFonts w:asciiTheme="minorHAnsi" w:hAnsiTheme="minorHAnsi" w:cstheme="minorHAnsi"/>
          <w:sz w:val="24"/>
          <w:szCs w:val="20"/>
          <w:lang w:val="ga-IE"/>
        </w:rPr>
      </w:pPr>
    </w:p>
    <w:tbl>
      <w:tblPr>
        <w:tblStyle w:val="Greilletbla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932B65" w:rsidRPr="00A70F07" w14:paraId="56BCE05F" w14:textId="77777777" w:rsidTr="00400CCE">
        <w:tc>
          <w:tcPr>
            <w:tcW w:w="9639" w:type="dxa"/>
          </w:tcPr>
          <w:p w14:paraId="5BCAA49A" w14:textId="164A8F80" w:rsidR="00932B65" w:rsidRPr="00A70F07" w:rsidRDefault="000E3EA5" w:rsidP="00932B65">
            <w:pPr>
              <w:pStyle w:val="Ceannteideal3"/>
              <w:spacing w:before="300"/>
              <w:rPr>
                <w:rFonts w:asciiTheme="minorHAnsi" w:hAnsiTheme="minorHAnsi" w:cstheme="minorHAnsi"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39. </w:t>
            </w:r>
            <w:r w:rsidR="00711034"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D</w:t>
            </w:r>
            <w:r w:rsidR="00711034" w:rsidRPr="00A70F07">
              <w:rPr>
                <w:rStyle w:val="ng-binding"/>
                <w:b/>
                <w:bCs/>
                <w:color w:val="000000"/>
                <w:lang w:val="ga-IE"/>
              </w:rPr>
              <w:t>eontas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 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atá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á Lorg </w:t>
            </w:r>
            <w:r w:rsidR="00456ABC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 xml:space="preserve">in </w:t>
            </w: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2024</w:t>
            </w:r>
          </w:p>
          <w:p w14:paraId="08198981" w14:textId="77777777" w:rsidR="00932B65" w:rsidRPr="00A70F07" w:rsidRDefault="00932B65" w:rsidP="00827F47">
            <w:pPr>
              <w:spacing w:line="252" w:lineRule="auto"/>
              <w:rPr>
                <w:rFonts w:asciiTheme="minorHAnsi" w:hAnsiTheme="minorHAnsi" w:cstheme="minorHAnsi"/>
                <w:sz w:val="24"/>
                <w:szCs w:val="20"/>
                <w:lang w:val="ga-IE"/>
              </w:rPr>
            </w:pPr>
          </w:p>
        </w:tc>
      </w:tr>
      <w:tr w:rsidR="0079133E" w:rsidRPr="00A70F07" w14:paraId="607450C9" w14:textId="77777777" w:rsidTr="00400CCE">
        <w:tc>
          <w:tcPr>
            <w:tcW w:w="9639" w:type="dxa"/>
          </w:tcPr>
          <w:p w14:paraId="26F8736E" w14:textId="77777777" w:rsidR="0079133E" w:rsidRPr="00A70F07" w:rsidRDefault="0079133E" w:rsidP="00932B65">
            <w:pPr>
              <w:pStyle w:val="Default"/>
              <w:rPr>
                <w:lang w:val="ga-IE"/>
              </w:rPr>
            </w:pPr>
          </w:p>
          <w:p w14:paraId="790BA372" w14:textId="35A88FFF" w:rsidR="0079133E" w:rsidRPr="00A70F07" w:rsidRDefault="000E3EA5" w:rsidP="0079133E">
            <w:pPr>
              <w:pStyle w:val="Ceannteideal3"/>
              <w:spacing w:before="300"/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</w:pPr>
            <w:r w:rsidRPr="00A70F0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  <w:lang w:val="ga-IE"/>
              </w:rPr>
              <w:t>40. Cuir do shíniú leis, le do thoil</w:t>
            </w:r>
          </w:p>
          <w:p w14:paraId="60ACA5CF" w14:textId="77777777" w:rsidR="00C2489A" w:rsidRPr="00A70F07" w:rsidRDefault="00C2489A" w:rsidP="00C2489A">
            <w:pPr>
              <w:rPr>
                <w:lang w:val="ga-IE"/>
              </w:rPr>
            </w:pPr>
          </w:p>
          <w:p w14:paraId="7717AE8D" w14:textId="77777777" w:rsidR="00C2489A" w:rsidRPr="00A70F07" w:rsidRDefault="00C2489A" w:rsidP="00C2489A">
            <w:pPr>
              <w:rPr>
                <w:lang w:val="ga-IE"/>
              </w:rPr>
            </w:pPr>
          </w:p>
          <w:p w14:paraId="53158958" w14:textId="49558E93" w:rsidR="00C2489A" w:rsidRPr="00A70F07" w:rsidRDefault="00C2489A" w:rsidP="00C2489A">
            <w:pPr>
              <w:rPr>
                <w:lang w:val="ga-IE"/>
              </w:rPr>
            </w:pPr>
            <w:r w:rsidRPr="00A70F07">
              <w:rPr>
                <w:lang w:val="ga-IE"/>
              </w:rPr>
              <w:t xml:space="preserve">____________________________ </w:t>
            </w:r>
          </w:p>
          <w:p w14:paraId="054A1CA9" w14:textId="77777777" w:rsidR="00031CA0" w:rsidRPr="00A70F07" w:rsidRDefault="00031CA0" w:rsidP="00C2489A">
            <w:pPr>
              <w:rPr>
                <w:lang w:val="ga-IE"/>
              </w:rPr>
            </w:pPr>
          </w:p>
          <w:p w14:paraId="5C93B6A3" w14:textId="3F4C19FC" w:rsidR="00031CA0" w:rsidRPr="00A70F07" w:rsidRDefault="00031CA0" w:rsidP="00C2489A">
            <w:pPr>
              <w:rPr>
                <w:lang w:val="ga-IE"/>
              </w:rPr>
            </w:pPr>
            <w:r w:rsidRPr="00A70F07">
              <w:rPr>
                <w:lang w:val="ga-IE"/>
              </w:rPr>
              <w:t>Dáta:________________________</w:t>
            </w:r>
          </w:p>
          <w:p w14:paraId="4F4BE06E" w14:textId="77777777" w:rsidR="00C2489A" w:rsidRPr="00A70F07" w:rsidRDefault="00C2489A" w:rsidP="00C2489A">
            <w:pPr>
              <w:rPr>
                <w:lang w:val="ga-IE"/>
              </w:rPr>
            </w:pPr>
          </w:p>
          <w:p w14:paraId="03240CCD" w14:textId="3F190A7E" w:rsidR="00C2489A" w:rsidRPr="00A70F07" w:rsidRDefault="00C2489A" w:rsidP="00C2489A">
            <w:pPr>
              <w:rPr>
                <w:rFonts w:ascii="Calibri" w:eastAsiaTheme="minorHAnsi" w:hAnsi="Calibri"/>
                <w:lang w:val="ga-IE"/>
              </w:rPr>
            </w:pPr>
            <w:bookmarkStart w:id="0" w:name="_Hlk149042664"/>
            <w:r w:rsidRPr="00A70F07">
              <w:rPr>
                <w:lang w:val="ga-IE"/>
              </w:rPr>
              <w:t>Tríd an bhfoirm iarratais seo a chur isteach chun leas a bhaint as seirbhísí Chomhairle C</w:t>
            </w:r>
            <w:r w:rsidR="00456ABC">
              <w:rPr>
                <w:lang w:val="ga-IE"/>
              </w:rPr>
              <w:t>h</w:t>
            </w:r>
            <w:r w:rsidRPr="00A70F07">
              <w:rPr>
                <w:lang w:val="ga-IE"/>
              </w:rPr>
              <w:t>ontae Uíbh Fh</w:t>
            </w:r>
            <w:r w:rsidR="00456ABC">
              <w:rPr>
                <w:lang w:val="ga-IE"/>
              </w:rPr>
              <w:t>a</w:t>
            </w:r>
            <w:r w:rsidRPr="00A70F07">
              <w:rPr>
                <w:lang w:val="ga-IE"/>
              </w:rPr>
              <w:t xml:space="preserve">ilí, tuigeann an t-iarratasóir go </w:t>
            </w:r>
            <w:r w:rsidRPr="00A70F07">
              <w:rPr>
                <w:color w:val="000000"/>
                <w:shd w:val="clear" w:color="auto" w:fill="FFFFFF"/>
                <w:lang w:val="ga-IE"/>
              </w:rPr>
              <w:t>bhfuil Comhairle C</w:t>
            </w:r>
            <w:r w:rsidR="00456ABC">
              <w:rPr>
                <w:color w:val="000000"/>
                <w:shd w:val="clear" w:color="auto" w:fill="FFFFFF"/>
                <w:lang w:val="ga-IE"/>
              </w:rPr>
              <w:t>h</w:t>
            </w:r>
            <w:r w:rsidRPr="00A70F07">
              <w:rPr>
                <w:color w:val="000000"/>
                <w:shd w:val="clear" w:color="auto" w:fill="FFFFFF"/>
                <w:lang w:val="ga-IE"/>
              </w:rPr>
              <w:t>ontae Uíbh Fhailí tiomanta do chearta agus príobháideachas daoine aonair a chosaint de réir na reachtaíochta um Chosaint Sonraí agus de réir Bheartas Cosanta Sonraí na Comhairle</w:t>
            </w:r>
            <w:r w:rsidRPr="00A70F07">
              <w:rPr>
                <w:lang w:val="ga-IE"/>
              </w:rPr>
              <w:t xml:space="preserve">: </w:t>
            </w:r>
          </w:p>
          <w:p w14:paraId="31F366EA" w14:textId="77777777" w:rsidR="00725B32" w:rsidRPr="00A70F07" w:rsidRDefault="00C2489A" w:rsidP="00B73B54">
            <w:pPr>
              <w:spacing w:after="200" w:line="276" w:lineRule="auto"/>
              <w:rPr>
                <w:lang w:val="ga-IE"/>
              </w:rPr>
            </w:pPr>
            <w:r w:rsidRPr="00A70F07">
              <w:rPr>
                <w:lang w:val="ga-IE"/>
              </w:rPr>
              <w:t> </w:t>
            </w:r>
            <w:hyperlink r:id="rId8" w:history="1">
              <w:r w:rsidRPr="00A70F07">
                <w:rPr>
                  <w:rStyle w:val="Hipearnasc"/>
                  <w:lang w:val="ga-IE"/>
                </w:rPr>
                <w:t>https://www.offaly.ie/data-protection/</w:t>
              </w:r>
            </w:hyperlink>
            <w:r w:rsidRPr="00A70F07">
              <w:rPr>
                <w:lang w:val="ga-IE"/>
              </w:rPr>
              <w:t xml:space="preserve">  </w:t>
            </w:r>
            <w:bookmarkEnd w:id="0"/>
          </w:p>
          <w:p w14:paraId="1D138A7F" w14:textId="77777777" w:rsidR="00B73B54" w:rsidRPr="00A70F07" w:rsidRDefault="00B73B54" w:rsidP="00B73B54">
            <w:pPr>
              <w:spacing w:after="200" w:line="276" w:lineRule="auto"/>
              <w:rPr>
                <w:lang w:val="ga-IE"/>
              </w:rPr>
            </w:pPr>
          </w:p>
          <w:p w14:paraId="4ED87103" w14:textId="44414EE5" w:rsidR="00B73B54" w:rsidRPr="00A70F07" w:rsidRDefault="00B73B54" w:rsidP="00B73B54">
            <w:pPr>
              <w:spacing w:after="200" w:line="276" w:lineRule="auto"/>
              <w:rPr>
                <w:lang w:val="ga-IE"/>
                <w14:ligatures w14:val="standardContextual"/>
              </w:rPr>
            </w:pPr>
          </w:p>
        </w:tc>
      </w:tr>
    </w:tbl>
    <w:p w14:paraId="6F3525D1" w14:textId="77777777" w:rsidR="000E3EA5" w:rsidRPr="00A70F07" w:rsidRDefault="000E3EA5" w:rsidP="00725B32">
      <w:pPr>
        <w:pStyle w:val="Default"/>
        <w:rPr>
          <w:lang w:val="ga-IE"/>
        </w:rPr>
      </w:pPr>
    </w:p>
    <w:p w14:paraId="34DE8C1F" w14:textId="77777777" w:rsidR="000E3EA5" w:rsidRPr="00A70F07" w:rsidRDefault="000E3EA5" w:rsidP="00725B32">
      <w:pPr>
        <w:pStyle w:val="Default"/>
        <w:rPr>
          <w:lang w:val="ga-IE"/>
        </w:rPr>
      </w:pPr>
    </w:p>
    <w:p w14:paraId="4A6F87DF" w14:textId="77777777" w:rsidR="000E3EA5" w:rsidRPr="00A70F07" w:rsidRDefault="000E3EA5" w:rsidP="00725B32">
      <w:pPr>
        <w:pStyle w:val="Default"/>
        <w:rPr>
          <w:lang w:val="ga-IE"/>
        </w:rPr>
      </w:pPr>
    </w:p>
    <w:p w14:paraId="5A758E2F" w14:textId="77777777" w:rsidR="000E3EA5" w:rsidRPr="00A70F07" w:rsidRDefault="000E3EA5" w:rsidP="00725B32">
      <w:pPr>
        <w:pStyle w:val="Default"/>
        <w:rPr>
          <w:lang w:val="ga-IE"/>
        </w:rPr>
      </w:pPr>
    </w:p>
    <w:p w14:paraId="2ACB2D7F" w14:textId="77777777" w:rsidR="000E3EA5" w:rsidRPr="00A70F07" w:rsidRDefault="000E3EA5" w:rsidP="00725B32">
      <w:pPr>
        <w:pStyle w:val="Default"/>
        <w:rPr>
          <w:lang w:val="ga-IE"/>
        </w:rPr>
      </w:pPr>
    </w:p>
    <w:p w14:paraId="5AB63F7A" w14:textId="77777777" w:rsidR="000E3EA5" w:rsidRPr="00A70F07" w:rsidRDefault="000E3EA5" w:rsidP="00725B32">
      <w:pPr>
        <w:pStyle w:val="Default"/>
        <w:rPr>
          <w:lang w:val="ga-IE"/>
        </w:rPr>
      </w:pPr>
    </w:p>
    <w:p w14:paraId="5F1F187D" w14:textId="77777777" w:rsidR="000E3EA5" w:rsidRPr="00A70F07" w:rsidRDefault="000E3EA5" w:rsidP="00725B32">
      <w:pPr>
        <w:pStyle w:val="Default"/>
        <w:rPr>
          <w:lang w:val="ga-IE"/>
        </w:rPr>
      </w:pPr>
    </w:p>
    <w:p w14:paraId="36E86735" w14:textId="77777777" w:rsidR="000E3EA5" w:rsidRPr="00A70F07" w:rsidRDefault="000E3EA5" w:rsidP="00725B32">
      <w:pPr>
        <w:pStyle w:val="Default"/>
        <w:rPr>
          <w:lang w:val="ga-IE"/>
        </w:rPr>
      </w:pPr>
    </w:p>
    <w:p w14:paraId="164BB556" w14:textId="3F1A7034" w:rsidR="00827F47" w:rsidRPr="00A70F07" w:rsidRDefault="00827F47" w:rsidP="00725B32">
      <w:pPr>
        <w:spacing w:line="252" w:lineRule="auto"/>
        <w:rPr>
          <w:rFonts w:asciiTheme="minorHAnsi" w:hAnsiTheme="minorHAnsi" w:cstheme="minorHAnsi"/>
          <w:b/>
          <w:bCs/>
          <w:lang w:val="ga-IE"/>
        </w:rPr>
      </w:pPr>
    </w:p>
    <w:sectPr w:rsidR="00827F47" w:rsidRPr="00A70F07" w:rsidSect="00662B8F">
      <w:headerReference w:type="default" r:id="rId9"/>
      <w:footerReference w:type="default" r:id="rId10"/>
      <w:pgSz w:w="12240" w:h="15840"/>
      <w:pgMar w:top="10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D0C6" w14:textId="77777777" w:rsidR="000C133E" w:rsidRDefault="000C133E" w:rsidP="00BD3E11">
      <w:pPr>
        <w:spacing w:after="0" w:line="240" w:lineRule="auto"/>
      </w:pPr>
      <w:r>
        <w:separator/>
      </w:r>
    </w:p>
  </w:endnote>
  <w:endnote w:type="continuationSeparator" w:id="0">
    <w:p w14:paraId="376C6E78" w14:textId="77777777" w:rsidR="000C133E" w:rsidRDefault="000C133E" w:rsidP="00BD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849907"/>
      <w:docPartObj>
        <w:docPartGallery w:val="Page Numbers (Bottom of Page)"/>
        <w:docPartUnique/>
      </w:docPartObj>
    </w:sdtPr>
    <w:sdtContent>
      <w:p w14:paraId="043A57C4" w14:textId="77777777" w:rsidR="0079133E" w:rsidRPr="00BD3E11" w:rsidRDefault="0079133E" w:rsidP="00BD3E11">
        <w:pPr>
          <w:pStyle w:val="Buntsc"/>
          <w:jc w:val="right"/>
          <w:rPr>
            <w:lang w:val="ga-IE"/>
          </w:rPr>
        </w:pPr>
        <w:r>
          <w:fldChar w:fldCharType="begin"/>
        </w:r>
        <w:r w:rsidRPr="00A70F07">
          <w:rPr>
            <w:lang w:val="fr-FR"/>
          </w:rPr>
          <w:instrText xml:space="preserve"> PAGE   \* MERGEFORMAT </w:instrText>
        </w:r>
        <w:r>
          <w:fldChar w:fldCharType="separate"/>
        </w:r>
        <w:r w:rsidR="00494080" w:rsidRPr="00A70F07">
          <w:rPr>
            <w:noProof/>
            <w:lang w:val="fr-FR"/>
          </w:rPr>
          <w:t>11</w:t>
        </w:r>
        <w:r>
          <w:rPr>
            <w:noProof/>
          </w:rPr>
          <w:fldChar w:fldCharType="end"/>
        </w:r>
      </w:p>
    </w:sdtContent>
  </w:sdt>
  <w:p w14:paraId="4D45B6AB" w14:textId="2D1CD3B2" w:rsidR="0079133E" w:rsidRPr="00A70F07" w:rsidRDefault="00A43FD6">
    <w:pPr>
      <w:pStyle w:val="Buntsc"/>
      <w:rPr>
        <w:lang w:val="fr-FR"/>
      </w:rPr>
    </w:pPr>
    <w:proofErr w:type="spellStart"/>
    <w:r w:rsidRPr="00A70F07">
      <w:rPr>
        <w:lang w:val="fr-FR"/>
      </w:rPr>
      <w:t>Scéim</w:t>
    </w:r>
    <w:proofErr w:type="spellEnd"/>
    <w:r w:rsidRPr="00A70F07">
      <w:rPr>
        <w:lang w:val="fr-FR"/>
      </w:rPr>
      <w:t xml:space="preserve"> </w:t>
    </w:r>
    <w:proofErr w:type="spellStart"/>
    <w:r w:rsidRPr="00A70F07">
      <w:rPr>
        <w:lang w:val="fr-FR"/>
      </w:rPr>
      <w:t>Deontais</w:t>
    </w:r>
    <w:proofErr w:type="spellEnd"/>
    <w:r w:rsidRPr="00A70F07">
      <w:rPr>
        <w:lang w:val="fr-FR"/>
      </w:rPr>
      <w:t xml:space="preserve"> </w:t>
    </w:r>
    <w:proofErr w:type="spellStart"/>
    <w:r w:rsidRPr="00A70F07">
      <w:rPr>
        <w:lang w:val="fr-FR"/>
      </w:rPr>
      <w:t>Ealaíon</w:t>
    </w:r>
    <w:proofErr w:type="spellEnd"/>
    <w:r w:rsidR="0060329E">
      <w:rPr>
        <w:lang w:val="fr-FR"/>
      </w:rPr>
      <w:t xml:space="preserve"> </w:t>
    </w:r>
    <w:proofErr w:type="spellStart"/>
    <w:r w:rsidRPr="00A70F07">
      <w:rPr>
        <w:lang w:val="fr-FR"/>
      </w:rPr>
      <w:t>Féilte</w:t>
    </w:r>
    <w:proofErr w:type="spellEnd"/>
    <w:r w:rsidRPr="00A70F07">
      <w:rPr>
        <w:lang w:val="fr-FR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F16C" w14:textId="77777777" w:rsidR="000C133E" w:rsidRDefault="000C133E" w:rsidP="00BD3E11">
      <w:pPr>
        <w:spacing w:after="0" w:line="240" w:lineRule="auto"/>
      </w:pPr>
      <w:r>
        <w:separator/>
      </w:r>
    </w:p>
  </w:footnote>
  <w:footnote w:type="continuationSeparator" w:id="0">
    <w:p w14:paraId="7A4C609C" w14:textId="77777777" w:rsidR="000C133E" w:rsidRDefault="000C133E" w:rsidP="00BD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8138" w14:textId="32094FEF" w:rsidR="0079133E" w:rsidRPr="00A70F07" w:rsidRDefault="0079133E" w:rsidP="00EC1F92">
    <w:pPr>
      <w:pStyle w:val="Ganspsil"/>
      <w:tabs>
        <w:tab w:val="left" w:pos="142"/>
      </w:tabs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</w:pPr>
    <w:r>
      <w:rPr>
        <w:rFonts w:asciiTheme="minorHAnsi" w:hAnsiTheme="minorHAnsi" w:cstheme="minorHAnsi"/>
        <w:noProof/>
        <w:sz w:val="36"/>
        <w:szCs w:val="36"/>
        <w:lang w:eastAsia="en-IE"/>
      </w:rPr>
      <w:drawing>
        <wp:anchor distT="0" distB="0" distL="114300" distR="114300" simplePos="0" relativeHeight="251658240" behindDoc="0" locked="0" layoutInCell="1" allowOverlap="1" wp14:anchorId="22692855" wp14:editId="373D1008">
          <wp:simplePos x="0" y="0"/>
          <wp:positionH relativeFrom="column">
            <wp:posOffset>-723900</wp:posOffset>
          </wp:positionH>
          <wp:positionV relativeFrom="paragraph">
            <wp:posOffset>-173355</wp:posOffset>
          </wp:positionV>
          <wp:extent cx="2860675" cy="485775"/>
          <wp:effectExtent l="0" t="0" r="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alyCoCo_Mas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6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>Scéim</w:t>
    </w:r>
    <w:proofErr w:type="spellEnd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 xml:space="preserve"> </w:t>
    </w:r>
    <w:proofErr w:type="spellStart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>Deontais</w:t>
    </w:r>
    <w:proofErr w:type="spellEnd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 xml:space="preserve"> </w:t>
    </w:r>
    <w:proofErr w:type="spellStart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>Ealaíon</w:t>
    </w:r>
    <w:proofErr w:type="spellEnd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 xml:space="preserve"> </w:t>
    </w:r>
    <w:proofErr w:type="spellStart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>Féilte</w:t>
    </w:r>
    <w:proofErr w:type="spellEnd"/>
    <w:r w:rsidR="00A43FD6" w:rsidRPr="00A70F07">
      <w:rPr>
        <w:rFonts w:asciiTheme="minorHAnsi" w:hAnsiTheme="minorHAnsi" w:cstheme="minorHAnsi"/>
        <w:b/>
        <w:color w:val="948A54" w:themeColor="background2" w:themeShade="80"/>
        <w:sz w:val="36"/>
        <w:szCs w:val="36"/>
        <w:lang w:val="fr-FR"/>
      </w:rPr>
      <w:t xml:space="preserve"> 2024</w:t>
    </w:r>
  </w:p>
  <w:p w14:paraId="08251F4F" w14:textId="77777777" w:rsidR="0079133E" w:rsidRPr="00A70F07" w:rsidRDefault="0079133E" w:rsidP="00EC1F92">
    <w:pPr>
      <w:pStyle w:val="Ganspsil"/>
      <w:tabs>
        <w:tab w:val="left" w:pos="142"/>
      </w:tabs>
      <w:rPr>
        <w:rFonts w:asciiTheme="minorHAnsi" w:hAnsiTheme="minorHAnsi" w:cstheme="minorHAnsi"/>
        <w:sz w:val="36"/>
        <w:szCs w:val="3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E0E"/>
    <w:multiLevelType w:val="hybridMultilevel"/>
    <w:tmpl w:val="4A9C9AC6"/>
    <w:lvl w:ilvl="0" w:tplc="423C5B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DE7"/>
    <w:multiLevelType w:val="hybridMultilevel"/>
    <w:tmpl w:val="B57857F4"/>
    <w:lvl w:ilvl="0" w:tplc="9E188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283D"/>
    <w:multiLevelType w:val="multilevel"/>
    <w:tmpl w:val="C3E2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90B3A"/>
    <w:multiLevelType w:val="multilevel"/>
    <w:tmpl w:val="E12E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B3CDE"/>
    <w:multiLevelType w:val="hybridMultilevel"/>
    <w:tmpl w:val="9A1CCF9C"/>
    <w:lvl w:ilvl="0" w:tplc="423C5B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C2709"/>
    <w:multiLevelType w:val="hybridMultilevel"/>
    <w:tmpl w:val="D0805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0B9B"/>
    <w:multiLevelType w:val="multilevel"/>
    <w:tmpl w:val="C5DC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0716A2"/>
    <w:multiLevelType w:val="multilevel"/>
    <w:tmpl w:val="F94E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ED353B"/>
    <w:multiLevelType w:val="hybridMultilevel"/>
    <w:tmpl w:val="8D322E52"/>
    <w:lvl w:ilvl="0" w:tplc="423C5B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0609">
    <w:abstractNumId w:val="8"/>
  </w:num>
  <w:num w:numId="2" w16cid:durableId="2104570545">
    <w:abstractNumId w:val="0"/>
  </w:num>
  <w:num w:numId="3" w16cid:durableId="103884831">
    <w:abstractNumId w:val="4"/>
  </w:num>
  <w:num w:numId="4" w16cid:durableId="240726322">
    <w:abstractNumId w:val="1"/>
  </w:num>
  <w:num w:numId="5" w16cid:durableId="1735540734">
    <w:abstractNumId w:val="2"/>
  </w:num>
  <w:num w:numId="6" w16cid:durableId="213347068">
    <w:abstractNumId w:val="7"/>
  </w:num>
  <w:num w:numId="7" w16cid:durableId="1531648195">
    <w:abstractNumId w:val="6"/>
  </w:num>
  <w:num w:numId="8" w16cid:durableId="987318801">
    <w:abstractNumId w:val="3"/>
  </w:num>
  <w:num w:numId="9" w16cid:durableId="1291130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F0"/>
    <w:rsid w:val="00010656"/>
    <w:rsid w:val="00011A88"/>
    <w:rsid w:val="0001484B"/>
    <w:rsid w:val="00025ED9"/>
    <w:rsid w:val="00031088"/>
    <w:rsid w:val="00031CA0"/>
    <w:rsid w:val="00035DB9"/>
    <w:rsid w:val="00036883"/>
    <w:rsid w:val="00052A7C"/>
    <w:rsid w:val="000A7E9F"/>
    <w:rsid w:val="000C133E"/>
    <w:rsid w:val="000E3EA5"/>
    <w:rsid w:val="00102008"/>
    <w:rsid w:val="00114549"/>
    <w:rsid w:val="00164066"/>
    <w:rsid w:val="00175955"/>
    <w:rsid w:val="001961C6"/>
    <w:rsid w:val="001A61E0"/>
    <w:rsid w:val="001D241E"/>
    <w:rsid w:val="002718AA"/>
    <w:rsid w:val="002A30C2"/>
    <w:rsid w:val="002D46C9"/>
    <w:rsid w:val="002E65B3"/>
    <w:rsid w:val="002F3A66"/>
    <w:rsid w:val="002F637F"/>
    <w:rsid w:val="0030404E"/>
    <w:rsid w:val="00360652"/>
    <w:rsid w:val="003622E7"/>
    <w:rsid w:val="003920C4"/>
    <w:rsid w:val="003C083F"/>
    <w:rsid w:val="00400CCE"/>
    <w:rsid w:val="0042015A"/>
    <w:rsid w:val="004545A7"/>
    <w:rsid w:val="00456ABC"/>
    <w:rsid w:val="00462198"/>
    <w:rsid w:val="00483ED6"/>
    <w:rsid w:val="00491FD8"/>
    <w:rsid w:val="00494080"/>
    <w:rsid w:val="004A7623"/>
    <w:rsid w:val="004C2A76"/>
    <w:rsid w:val="004D3174"/>
    <w:rsid w:val="005040D1"/>
    <w:rsid w:val="005203C3"/>
    <w:rsid w:val="00520445"/>
    <w:rsid w:val="005A2AE9"/>
    <w:rsid w:val="005B56EE"/>
    <w:rsid w:val="005E60B1"/>
    <w:rsid w:val="0060329E"/>
    <w:rsid w:val="00627508"/>
    <w:rsid w:val="00662B8F"/>
    <w:rsid w:val="00677E5E"/>
    <w:rsid w:val="006C3F8F"/>
    <w:rsid w:val="006C6E24"/>
    <w:rsid w:val="006C78C4"/>
    <w:rsid w:val="006D0C3E"/>
    <w:rsid w:val="006E1C15"/>
    <w:rsid w:val="006E7977"/>
    <w:rsid w:val="006F5429"/>
    <w:rsid w:val="00705D81"/>
    <w:rsid w:val="00711034"/>
    <w:rsid w:val="00717B9A"/>
    <w:rsid w:val="00725B32"/>
    <w:rsid w:val="00726082"/>
    <w:rsid w:val="0072609E"/>
    <w:rsid w:val="00763217"/>
    <w:rsid w:val="007735F0"/>
    <w:rsid w:val="007842AC"/>
    <w:rsid w:val="0079133E"/>
    <w:rsid w:val="007E2DC2"/>
    <w:rsid w:val="00800F96"/>
    <w:rsid w:val="008033FD"/>
    <w:rsid w:val="00827F47"/>
    <w:rsid w:val="00846758"/>
    <w:rsid w:val="00852C3E"/>
    <w:rsid w:val="00852D9E"/>
    <w:rsid w:val="008C46EB"/>
    <w:rsid w:val="008C7CBF"/>
    <w:rsid w:val="008D2C61"/>
    <w:rsid w:val="008D7B29"/>
    <w:rsid w:val="009026C7"/>
    <w:rsid w:val="009051A7"/>
    <w:rsid w:val="00932B65"/>
    <w:rsid w:val="00941ECC"/>
    <w:rsid w:val="009512A3"/>
    <w:rsid w:val="0096398F"/>
    <w:rsid w:val="009702F0"/>
    <w:rsid w:val="009A1913"/>
    <w:rsid w:val="009B4FCC"/>
    <w:rsid w:val="009C59C3"/>
    <w:rsid w:val="00A215A3"/>
    <w:rsid w:val="00A21AFD"/>
    <w:rsid w:val="00A43FD6"/>
    <w:rsid w:val="00A538CB"/>
    <w:rsid w:val="00A70F07"/>
    <w:rsid w:val="00A77250"/>
    <w:rsid w:val="00A91252"/>
    <w:rsid w:val="00A94B17"/>
    <w:rsid w:val="00A97985"/>
    <w:rsid w:val="00AB17FE"/>
    <w:rsid w:val="00AD778F"/>
    <w:rsid w:val="00AE5273"/>
    <w:rsid w:val="00B25538"/>
    <w:rsid w:val="00B73B54"/>
    <w:rsid w:val="00B975ED"/>
    <w:rsid w:val="00BD3E11"/>
    <w:rsid w:val="00BD43C4"/>
    <w:rsid w:val="00BD7872"/>
    <w:rsid w:val="00BF1142"/>
    <w:rsid w:val="00C2489A"/>
    <w:rsid w:val="00C44BE1"/>
    <w:rsid w:val="00C572BE"/>
    <w:rsid w:val="00CB7C55"/>
    <w:rsid w:val="00D23091"/>
    <w:rsid w:val="00D31580"/>
    <w:rsid w:val="00D66CA7"/>
    <w:rsid w:val="00DD78B8"/>
    <w:rsid w:val="00DE4236"/>
    <w:rsid w:val="00DE5506"/>
    <w:rsid w:val="00DF1A5B"/>
    <w:rsid w:val="00E23A9A"/>
    <w:rsid w:val="00E31842"/>
    <w:rsid w:val="00E5555D"/>
    <w:rsid w:val="00E8560F"/>
    <w:rsid w:val="00EB77CC"/>
    <w:rsid w:val="00EC1F92"/>
    <w:rsid w:val="00F00537"/>
    <w:rsid w:val="00F010C8"/>
    <w:rsid w:val="00F074C5"/>
    <w:rsid w:val="00F07C13"/>
    <w:rsid w:val="00F11CF2"/>
    <w:rsid w:val="00F32A63"/>
    <w:rsid w:val="00F44313"/>
    <w:rsid w:val="00F53F0B"/>
    <w:rsid w:val="00F5741C"/>
    <w:rsid w:val="00F6571C"/>
    <w:rsid w:val="00F70467"/>
    <w:rsid w:val="00F73226"/>
    <w:rsid w:val="00F83003"/>
    <w:rsid w:val="00F90DD1"/>
    <w:rsid w:val="00F957F4"/>
    <w:rsid w:val="00FB43E4"/>
    <w:rsid w:val="00FB4452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DE70C5"/>
  <w15:docId w15:val="{17181479-5C7E-4305-AEEA-66A6009C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Gnth">
    <w:name w:val="Normal"/>
    <w:qFormat/>
    <w:rsid w:val="009702F0"/>
    <w:rPr>
      <w:rFonts w:ascii="Frutiger 45 Light" w:eastAsia="Calibri" w:hAnsi="Frutiger 45 Light" w:cs="Times New Roman"/>
    </w:rPr>
  </w:style>
  <w:style w:type="paragraph" w:styleId="Teideal1">
    <w:name w:val="heading 1"/>
    <w:basedOn w:val="Gnth"/>
    <w:next w:val="Gnth"/>
    <w:link w:val="Teideal1Car"/>
    <w:uiPriority w:val="9"/>
    <w:qFormat/>
    <w:rsid w:val="00EC1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eannteideal3">
    <w:name w:val="heading 3"/>
    <w:basedOn w:val="Gnth"/>
    <w:next w:val="Gnth"/>
    <w:link w:val="Ceannteideal3Car"/>
    <w:uiPriority w:val="9"/>
    <w:unhideWhenUsed/>
    <w:qFormat/>
    <w:rsid w:val="0084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Ganspsil">
    <w:name w:val="No Spacing"/>
    <w:uiPriority w:val="1"/>
    <w:qFormat/>
    <w:rsid w:val="009702F0"/>
    <w:pPr>
      <w:spacing w:after="0" w:line="240" w:lineRule="auto"/>
    </w:pPr>
    <w:rPr>
      <w:rFonts w:ascii="Frutiger 45 Light" w:eastAsia="Calibri" w:hAnsi="Frutiger 45 Light" w:cs="Times New Roman"/>
    </w:rPr>
  </w:style>
  <w:style w:type="table" w:styleId="Greilletbla">
    <w:name w:val="Table Grid"/>
    <w:basedOn w:val="Tblanormlta"/>
    <w:uiPriority w:val="59"/>
    <w:rsid w:val="00970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anliosta">
    <w:name w:val="List Paragraph"/>
    <w:basedOn w:val="Gnth"/>
    <w:uiPriority w:val="34"/>
    <w:qFormat/>
    <w:rsid w:val="00A94B17"/>
    <w:pPr>
      <w:ind w:left="720"/>
      <w:contextualSpacing/>
    </w:pPr>
  </w:style>
  <w:style w:type="paragraph" w:styleId="Ceanntsc">
    <w:name w:val="header"/>
    <w:basedOn w:val="Gnth"/>
    <w:link w:val="CeanntscCar"/>
    <w:uiPriority w:val="99"/>
    <w:unhideWhenUsed/>
    <w:rsid w:val="00BD3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eanntscCar">
    <w:name w:val="Ceanntásc Car"/>
    <w:basedOn w:val="Clfhoireannramhshocraithenan-alt"/>
    <w:link w:val="Ceanntsc"/>
    <w:uiPriority w:val="99"/>
    <w:rsid w:val="00BD3E11"/>
    <w:rPr>
      <w:rFonts w:ascii="Frutiger 45 Light" w:eastAsia="Calibri" w:hAnsi="Frutiger 45 Light" w:cs="Times New Roman"/>
    </w:rPr>
  </w:style>
  <w:style w:type="paragraph" w:styleId="Buntsc">
    <w:name w:val="footer"/>
    <w:basedOn w:val="Gnth"/>
    <w:link w:val="BuntscCar"/>
    <w:uiPriority w:val="99"/>
    <w:unhideWhenUsed/>
    <w:rsid w:val="00BD3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tscCar">
    <w:name w:val="Buntásc Car"/>
    <w:basedOn w:val="Clfhoireannramhshocraithenan-alt"/>
    <w:link w:val="Buntsc"/>
    <w:uiPriority w:val="99"/>
    <w:rsid w:val="00BD3E11"/>
    <w:rPr>
      <w:rFonts w:ascii="Frutiger 45 Light" w:eastAsia="Calibri" w:hAnsi="Frutiger 45 Light" w:cs="Times New Roman"/>
    </w:rPr>
  </w:style>
  <w:style w:type="paragraph" w:styleId="Tacsbalin">
    <w:name w:val="Balloon Text"/>
    <w:basedOn w:val="Gnth"/>
    <w:link w:val="TacsbalinCar"/>
    <w:uiPriority w:val="99"/>
    <w:semiHidden/>
    <w:unhideWhenUsed/>
    <w:rsid w:val="00BD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uiPriority w:val="99"/>
    <w:semiHidden/>
    <w:rsid w:val="00BD3E11"/>
    <w:rPr>
      <w:rFonts w:ascii="Tahoma" w:eastAsia="Calibri" w:hAnsi="Tahoma" w:cs="Tahoma"/>
      <w:sz w:val="16"/>
      <w:szCs w:val="16"/>
    </w:rPr>
  </w:style>
  <w:style w:type="character" w:styleId="Hipearnasc">
    <w:name w:val="Hyperlink"/>
    <w:basedOn w:val="Clfhoireannramhshocraithenan-alt"/>
    <w:uiPriority w:val="99"/>
    <w:unhideWhenUsed/>
    <w:rsid w:val="009026C7"/>
    <w:rPr>
      <w:color w:val="0000FF" w:themeColor="hyperlink"/>
      <w:u w:val="single"/>
    </w:rPr>
  </w:style>
  <w:style w:type="character" w:customStyle="1" w:styleId="Teideal1Car">
    <w:name w:val="Teideal 1 Car"/>
    <w:basedOn w:val="Clfhoireannramhshocraithenan-alt"/>
    <w:link w:val="Teideal1"/>
    <w:uiPriority w:val="9"/>
    <w:rsid w:val="00EC1F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l-mg-bt-10">
    <w:name w:val="cl-mg-bt-10"/>
    <w:basedOn w:val="Gnth"/>
    <w:rsid w:val="00846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eannteideal3Car">
    <w:name w:val="Ceannteideal 3 Car"/>
    <w:basedOn w:val="Clfhoireannramhshocraithenan-alt"/>
    <w:link w:val="Ceannteideal3"/>
    <w:uiPriority w:val="9"/>
    <w:rsid w:val="00846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Clfhoireannramhshocraithenan-alt"/>
    <w:rsid w:val="00846758"/>
  </w:style>
  <w:style w:type="character" w:styleId="Tran">
    <w:name w:val="Strong"/>
    <w:basedOn w:val="Clfhoireannramhshocraithenan-alt"/>
    <w:uiPriority w:val="22"/>
    <w:qFormat/>
    <w:rsid w:val="00932B65"/>
    <w:rPr>
      <w:b/>
      <w:bCs/>
    </w:rPr>
  </w:style>
  <w:style w:type="paragraph" w:customStyle="1" w:styleId="Default">
    <w:name w:val="Default"/>
    <w:rsid w:val="00932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Luaneamhritithe">
    <w:name w:val="Unresolved Mention"/>
    <w:basedOn w:val="Clfhoireannramhshocraithenan-alt"/>
    <w:uiPriority w:val="99"/>
    <w:semiHidden/>
    <w:unhideWhenUsed/>
    <w:rsid w:val="00C2489A"/>
    <w:rPr>
      <w:color w:val="605E5C"/>
      <w:shd w:val="clear" w:color="auto" w:fill="E1DFDD"/>
    </w:rPr>
  </w:style>
  <w:style w:type="character" w:styleId="Tacsanchoinnelaionaid">
    <w:name w:val="Placeholder Text"/>
    <w:basedOn w:val="Clfhoireannramhshocraithenan-alt"/>
    <w:uiPriority w:val="99"/>
    <w:semiHidden/>
    <w:rsid w:val="00D23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aly.ie/data-prot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910-9002-4A1F-BCBF-99ADCC6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5</Words>
  <Characters>4121</Characters>
  <Application>Microsoft Office Word</Application>
  <DocSecurity>0</DocSecurity>
  <Lines>294</Lines>
  <Paragraphs>174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aly County Council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unne</dc:creator>
  <cp:lastModifiedBy>Cathal Ó Donnghaile</cp:lastModifiedBy>
  <cp:revision>2</cp:revision>
  <cp:lastPrinted>2019-11-22T11:54:00Z</cp:lastPrinted>
  <dcterms:created xsi:type="dcterms:W3CDTF">2023-11-02T16:35:00Z</dcterms:created>
  <dcterms:modified xsi:type="dcterms:W3CDTF">2023-11-02T16:35:00Z</dcterms:modified>
</cp:coreProperties>
</file>